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267DF" w14:textId="77777777" w:rsidR="00A21C52" w:rsidRDefault="00A21C52" w:rsidP="00BA7C70">
      <w:pPr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5707988C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טכניון - מכון טכנולוגי לישראל</w:t>
      </w:r>
    </w:p>
    <w:p w14:paraId="59741816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פקולטה להנדסת חשמל</w:t>
      </w:r>
    </w:p>
    <w:p w14:paraId="55CCED0A" w14:textId="77777777" w:rsidR="00BA7C70" w:rsidRPr="0071163A" w:rsidRDefault="00BA7C70" w:rsidP="00BA7C70">
      <w:pPr>
        <w:jc w:val="center"/>
        <w:rPr>
          <w:rFonts w:cs="David"/>
          <w:rtl/>
        </w:rPr>
      </w:pPr>
    </w:p>
    <w:p w14:paraId="31AE8BCC" w14:textId="77777777" w:rsidR="00BA7C70" w:rsidRPr="0071163A" w:rsidRDefault="00BA7C70" w:rsidP="00BA7C70">
      <w:pPr>
        <w:jc w:val="center"/>
        <w:rPr>
          <w:rFonts w:cs="David"/>
          <w:sz w:val="48"/>
          <w:szCs w:val="48"/>
        </w:rPr>
      </w:pPr>
      <w:r w:rsidRPr="0071163A">
        <w:rPr>
          <w:rFonts w:cs="David"/>
          <w:noProof/>
          <w:sz w:val="48"/>
          <w:szCs w:val="48"/>
        </w:rPr>
        <w:drawing>
          <wp:inline distT="0" distB="0" distL="0" distR="0" wp14:anchorId="625DDDE7" wp14:editId="4616E193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F1EC" w14:textId="77777777" w:rsidR="00EA346E" w:rsidRPr="0071163A" w:rsidRDefault="00EA346E" w:rsidP="00EA346E">
      <w:pPr>
        <w:jc w:val="center"/>
        <w:rPr>
          <w:rFonts w:cs="David"/>
          <w:sz w:val="48"/>
          <w:szCs w:val="48"/>
          <w:rtl/>
        </w:rPr>
      </w:pPr>
    </w:p>
    <w:p w14:paraId="008E91ED" w14:textId="77777777" w:rsidR="00EA346E" w:rsidRPr="002E147E" w:rsidRDefault="00EA346E" w:rsidP="002E147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 xml:space="preserve">מעבדה </w:t>
      </w:r>
      <w:r w:rsidR="00F236CD" w:rsidRPr="002E147E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1א'</w:t>
      </w:r>
      <w:r w:rsidR="002E147E" w:rsidRPr="002E147E">
        <w:rPr>
          <w:rFonts w:asciiTheme="minorBidi" w:hAnsiTheme="minorBidi" w:cstheme="minorBidi"/>
          <w:sz w:val="48"/>
          <w:szCs w:val="48"/>
          <w:rtl/>
        </w:rPr>
        <w:t xml:space="preserve"> 044157</w:t>
      </w:r>
    </w:p>
    <w:p w14:paraId="7880E47F" w14:textId="77777777" w:rsidR="002E147E" w:rsidRPr="00C2480B" w:rsidRDefault="002E147E" w:rsidP="002E147E">
      <w:pPr>
        <w:jc w:val="center"/>
        <w:rPr>
          <w:rFonts w:ascii="Arial" w:hAnsi="Arial" w:cs="Arial"/>
          <w:color w:val="00B050"/>
          <w:sz w:val="48"/>
          <w:szCs w:val="48"/>
          <w:rtl/>
        </w:rPr>
      </w:pPr>
      <w:r w:rsidRPr="00C2480B">
        <w:rPr>
          <w:rFonts w:ascii="Arial" w:hAnsi="Arial" w:cs="Arial" w:hint="cs"/>
          <w:color w:val="00B050"/>
          <w:sz w:val="48"/>
          <w:szCs w:val="48"/>
          <w:rtl/>
        </w:rPr>
        <w:t>ואווירונאוטיקה</w:t>
      </w:r>
      <w:r>
        <w:rPr>
          <w:rFonts w:ascii="Arial" w:hAnsi="Arial" w:cs="Arial" w:hint="cs"/>
          <w:color w:val="00B050"/>
          <w:sz w:val="48"/>
          <w:szCs w:val="48"/>
          <w:rtl/>
        </w:rPr>
        <w:t xml:space="preserve"> 044099</w:t>
      </w:r>
    </w:p>
    <w:p w14:paraId="03CACD35" w14:textId="77777777" w:rsidR="00EA346E" w:rsidRPr="0071163A" w:rsidRDefault="00EA346E" w:rsidP="00EA346E">
      <w:pPr>
        <w:rPr>
          <w:rFonts w:ascii="Arial" w:hAnsi="Arial" w:cs="David"/>
          <w:sz w:val="48"/>
          <w:szCs w:val="48"/>
          <w:rtl/>
        </w:rPr>
      </w:pPr>
    </w:p>
    <w:p w14:paraId="162F2D05" w14:textId="77777777" w:rsidR="00EA346E" w:rsidRPr="002E147E" w:rsidRDefault="00D90F6D" w:rsidP="00EF674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תכן ס</w:t>
      </w:r>
      <w:r w:rsidR="009C7C5A" w:rsidRPr="002E147E">
        <w:rPr>
          <w:rFonts w:asciiTheme="minorBidi" w:hAnsiTheme="minorBidi" w:cstheme="minorBidi"/>
          <w:sz w:val="48"/>
          <w:szCs w:val="48"/>
          <w:rtl/>
        </w:rPr>
        <w:t>כמתי</w:t>
      </w:r>
    </w:p>
    <w:p w14:paraId="2ADEC639" w14:textId="77777777" w:rsidR="006362F8" w:rsidRPr="002E147E" w:rsidRDefault="00E3181D" w:rsidP="00E873F1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שאלות ודוח הכנה</w:t>
      </w:r>
    </w:p>
    <w:p w14:paraId="3F675565" w14:textId="77777777" w:rsidR="00EA346E" w:rsidRPr="002E147E" w:rsidRDefault="00EA346E" w:rsidP="00EA346E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A43D19D" w14:textId="77777777" w:rsidR="00EA346E" w:rsidRPr="002E147E" w:rsidRDefault="00D1344E" w:rsidP="00B2625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גרסה 1.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6</w:t>
      </w:r>
      <w:r w:rsidR="002E147E" w:rsidRPr="002E147E">
        <w:rPr>
          <w:rFonts w:asciiTheme="minorBidi" w:hAnsiTheme="minorBidi" w:cstheme="minorBidi"/>
          <w:sz w:val="48"/>
          <w:szCs w:val="48"/>
          <w:rtl/>
        </w:rPr>
        <w:t>2</w:t>
      </w:r>
    </w:p>
    <w:p w14:paraId="16CD70A5" w14:textId="77777777" w:rsidR="00FF268A" w:rsidRPr="002E147E" w:rsidRDefault="00FF268A" w:rsidP="00FF268A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267201D" w14:textId="77777777" w:rsidR="00EA346E" w:rsidRPr="002E147E" w:rsidRDefault="00EA346E" w:rsidP="00CB123C">
      <w:pPr>
        <w:rPr>
          <w:rFonts w:asciiTheme="minorBidi" w:hAnsiTheme="minorBidi" w:cstheme="minorBidi"/>
          <w:rtl/>
        </w:rPr>
      </w:pPr>
    </w:p>
    <w:p w14:paraId="2947DEE4" w14:textId="77777777" w:rsidR="00EA346E" w:rsidRPr="002E147E" w:rsidRDefault="002E147E" w:rsidP="0022695D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קיץ</w:t>
      </w:r>
      <w:r w:rsidR="004E5CB1" w:rsidRPr="002E147E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4A441F" w:rsidRPr="002E147E">
        <w:rPr>
          <w:rFonts w:asciiTheme="minorBidi" w:hAnsiTheme="minorBidi" w:cstheme="minorBidi"/>
          <w:sz w:val="48"/>
          <w:szCs w:val="48"/>
          <w:rtl/>
        </w:rPr>
        <w:t xml:space="preserve"> 20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20</w:t>
      </w:r>
    </w:p>
    <w:p w14:paraId="453E88F3" w14:textId="77777777" w:rsidR="00EA346E" w:rsidRDefault="00EA346E" w:rsidP="00EA346E">
      <w:pPr>
        <w:jc w:val="center"/>
        <w:rPr>
          <w:rFonts w:ascii="Arial" w:hAnsi="Arial" w:cs="David"/>
          <w:sz w:val="48"/>
          <w:szCs w:val="48"/>
          <w:rtl/>
        </w:rPr>
      </w:pPr>
    </w:p>
    <w:p w14:paraId="0B18ADFE" w14:textId="77777777" w:rsidR="00331D75" w:rsidRPr="00C42E69" w:rsidRDefault="001144A7" w:rsidP="001144A7">
      <w:pPr>
        <w:jc w:val="center"/>
        <w:rPr>
          <w:rFonts w:ascii="Arial" w:hAnsi="Arial" w:cs="David"/>
          <w:sz w:val="56"/>
          <w:szCs w:val="56"/>
          <w:rtl/>
        </w:rPr>
      </w:pPr>
      <w:r>
        <w:rPr>
          <w:rFonts w:ascii="Arial" w:hAnsi="Arial" w:cs="David" w:hint="cs"/>
          <w:sz w:val="40"/>
          <w:szCs w:val="40"/>
          <w:rtl/>
        </w:rPr>
        <w:t>עודכן ע"י</w:t>
      </w:r>
      <w:r w:rsidR="00870A59" w:rsidRPr="0071163A">
        <w:rPr>
          <w:rFonts w:ascii="Arial" w:hAnsi="Arial" w:cs="David"/>
          <w:sz w:val="40"/>
          <w:szCs w:val="40"/>
          <w:rtl/>
        </w:rPr>
        <w:t xml:space="preserve">: </w:t>
      </w:r>
      <w:r w:rsidR="00D90F6D" w:rsidRPr="00C42E69">
        <w:rPr>
          <w:rFonts w:ascii="Arial" w:hAnsi="Arial" w:cs="David" w:hint="cs"/>
          <w:sz w:val="40"/>
          <w:szCs w:val="40"/>
          <w:rtl/>
        </w:rPr>
        <w:t>ד</w:t>
      </w:r>
      <w:r w:rsidR="009C7C5A" w:rsidRPr="00C42E69">
        <w:rPr>
          <w:rFonts w:ascii="Arial" w:hAnsi="Arial" w:cs="David" w:hint="cs"/>
          <w:sz w:val="40"/>
          <w:szCs w:val="40"/>
          <w:rtl/>
        </w:rPr>
        <w:t>ודי בר-און</w:t>
      </w:r>
      <w:r>
        <w:rPr>
          <w:rFonts w:ascii="Arial" w:hAnsi="Arial" w:cs="David" w:hint="cs"/>
          <w:sz w:val="40"/>
          <w:szCs w:val="40"/>
          <w:rtl/>
        </w:rPr>
        <w:t>,</w:t>
      </w:r>
      <w:r w:rsidR="009C7C5A" w:rsidRPr="00C42E69">
        <w:rPr>
          <w:rFonts w:ascii="Arial" w:hAnsi="Arial" w:cs="David" w:hint="cs"/>
          <w:sz w:val="40"/>
          <w:szCs w:val="40"/>
          <w:rtl/>
        </w:rPr>
        <w:t xml:space="preserve"> </w:t>
      </w:r>
      <w:r w:rsidR="00331D75" w:rsidRPr="00C42E69">
        <w:rPr>
          <w:rFonts w:ascii="Arial" w:hAnsi="Arial" w:cs="David" w:hint="cs"/>
          <w:sz w:val="40"/>
          <w:szCs w:val="40"/>
          <w:rtl/>
        </w:rPr>
        <w:t xml:space="preserve">אברהם קפלן </w:t>
      </w:r>
      <w:r>
        <w:rPr>
          <w:rFonts w:ascii="Arial" w:hAnsi="Arial" w:cs="David" w:hint="cs"/>
          <w:sz w:val="40"/>
          <w:szCs w:val="40"/>
          <w:rtl/>
        </w:rPr>
        <w:t>וליאת שורץ</w:t>
      </w:r>
    </w:p>
    <w:p w14:paraId="4CD7A956" w14:textId="77777777" w:rsidR="00331D75" w:rsidRPr="00C42E69" w:rsidRDefault="00331D75" w:rsidP="00D90F6D">
      <w:pPr>
        <w:jc w:val="center"/>
        <w:rPr>
          <w:rFonts w:ascii="Arial" w:hAnsi="Arial" w:cs="David"/>
          <w:sz w:val="40"/>
          <w:szCs w:val="40"/>
          <w:rtl/>
        </w:rPr>
      </w:pPr>
      <w:r w:rsidRPr="00C42E69">
        <w:rPr>
          <w:rFonts w:ascii="Arial" w:hAnsi="Arial" w:cs="David" w:hint="cs"/>
          <w:sz w:val="40"/>
          <w:szCs w:val="40"/>
          <w:rtl/>
        </w:rPr>
        <w:t xml:space="preserve">ע"פ  חוברת של </w:t>
      </w:r>
      <w:r w:rsidR="00D90F6D" w:rsidRPr="00C42E69">
        <w:rPr>
          <w:rFonts w:ascii="Arial" w:hAnsi="Arial" w:cs="David" w:hint="cs"/>
          <w:sz w:val="40"/>
          <w:szCs w:val="40"/>
          <w:rtl/>
        </w:rPr>
        <w:t>עמוס זסלבסקי</w:t>
      </w:r>
      <w:r w:rsidRPr="00C42E69">
        <w:rPr>
          <w:rFonts w:ascii="Arial" w:hAnsi="Arial" w:cs="David" w:hint="cs"/>
          <w:sz w:val="40"/>
          <w:szCs w:val="40"/>
          <w:rtl/>
        </w:rPr>
        <w:t xml:space="preserve"> </w:t>
      </w:r>
    </w:p>
    <w:p w14:paraId="08882DB3" w14:textId="77777777" w:rsidR="00271B29" w:rsidRDefault="00271B29" w:rsidP="006E6A3F">
      <w:pPr>
        <w:pStyle w:val="Subheader"/>
        <w:jc w:val="center"/>
        <w:rPr>
          <w:rFonts w:cs="David"/>
          <w:rtl/>
        </w:rPr>
      </w:pPr>
    </w:p>
    <w:p w14:paraId="6B4DDD41" w14:textId="77777777" w:rsidR="00271B29" w:rsidRPr="0071163A" w:rsidRDefault="00271B29" w:rsidP="00271B29">
      <w:pPr>
        <w:jc w:val="center"/>
        <w:rPr>
          <w:rFonts w:cs="David"/>
          <w:sz w:val="32"/>
          <w:szCs w:val="32"/>
          <w:rtl/>
        </w:rPr>
      </w:pPr>
    </w:p>
    <w:p w14:paraId="252DED6B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662"/>
      </w:tblGrid>
      <w:tr w:rsidR="00271B29" w:rsidRPr="0071163A" w14:paraId="119B7119" w14:textId="77777777" w:rsidTr="0003703D">
        <w:tc>
          <w:tcPr>
            <w:tcW w:w="3734" w:type="dxa"/>
          </w:tcPr>
          <w:p w14:paraId="6DF9DD70" w14:textId="77777777" w:rsidR="00271B29" w:rsidRPr="0071163A" w:rsidRDefault="00271B29" w:rsidP="0003703D">
            <w:pPr>
              <w:rPr>
                <w:rFonts w:cs="David"/>
              </w:rPr>
            </w:pPr>
            <w:r w:rsidRPr="0071163A">
              <w:rPr>
                <w:rFonts w:cs="David"/>
                <w:rtl/>
              </w:rPr>
              <w:t xml:space="preserve">תאריך הגשת דו"ח </w:t>
            </w:r>
            <w:r w:rsidRPr="0071163A">
              <w:rPr>
                <w:rFonts w:cs="David" w:hint="cs"/>
                <w:rtl/>
              </w:rPr>
              <w:t>ההכנה</w:t>
            </w:r>
          </w:p>
        </w:tc>
        <w:tc>
          <w:tcPr>
            <w:tcW w:w="4788" w:type="dxa"/>
          </w:tcPr>
          <w:p w14:paraId="25B0FB0A" w14:textId="77777777" w:rsidR="00271B29" w:rsidRPr="0071163A" w:rsidRDefault="000E5B05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12/08/2020</w:t>
            </w:r>
          </w:p>
        </w:tc>
      </w:tr>
      <w:tr w:rsidR="00271B29" w:rsidRPr="0071163A" w14:paraId="538EAEB3" w14:textId="77777777" w:rsidTr="0003703D">
        <w:tc>
          <w:tcPr>
            <w:tcW w:w="3734" w:type="dxa"/>
          </w:tcPr>
          <w:p w14:paraId="134E83FB" w14:textId="77777777" w:rsidR="00271B29" w:rsidRPr="0071163A" w:rsidRDefault="00271B29" w:rsidP="0003703D">
            <w:pPr>
              <w:rPr>
                <w:rFonts w:cs="David"/>
                <w:rtl/>
              </w:rPr>
            </w:pPr>
            <w:r w:rsidRPr="0071163A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4629FAFE" w14:textId="77777777" w:rsidR="00271B29" w:rsidRPr="0071163A" w:rsidRDefault="000E5B05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 מזרחי</w:t>
            </w:r>
          </w:p>
        </w:tc>
      </w:tr>
    </w:tbl>
    <w:p w14:paraId="23D0ED5C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070"/>
        <w:gridCol w:w="2430"/>
      </w:tblGrid>
      <w:tr w:rsidR="00271B29" w:rsidRPr="0071163A" w14:paraId="23DA9F9A" w14:textId="77777777" w:rsidTr="001144A7">
        <w:tc>
          <w:tcPr>
            <w:tcW w:w="1034" w:type="dxa"/>
          </w:tcPr>
          <w:p w14:paraId="212E9E38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סטודנט</w:t>
            </w:r>
          </w:p>
        </w:tc>
        <w:tc>
          <w:tcPr>
            <w:tcW w:w="2070" w:type="dxa"/>
          </w:tcPr>
          <w:p w14:paraId="14787BE0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פרטי</w:t>
            </w:r>
          </w:p>
        </w:tc>
        <w:tc>
          <w:tcPr>
            <w:tcW w:w="2430" w:type="dxa"/>
          </w:tcPr>
          <w:p w14:paraId="6D34F652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משפחה</w:t>
            </w:r>
          </w:p>
        </w:tc>
      </w:tr>
      <w:tr w:rsidR="00271B29" w:rsidRPr="0071163A" w14:paraId="4B1CBE04" w14:textId="77777777" w:rsidTr="001144A7">
        <w:tc>
          <w:tcPr>
            <w:tcW w:w="1034" w:type="dxa"/>
          </w:tcPr>
          <w:p w14:paraId="15299B82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1</w:t>
            </w:r>
          </w:p>
        </w:tc>
        <w:tc>
          <w:tcPr>
            <w:tcW w:w="2070" w:type="dxa"/>
          </w:tcPr>
          <w:p w14:paraId="783F856B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430" w:type="dxa"/>
          </w:tcPr>
          <w:p w14:paraId="37EE46BE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271B29" w:rsidRPr="0071163A" w14:paraId="4AA6B61A" w14:textId="77777777" w:rsidTr="001144A7">
        <w:tc>
          <w:tcPr>
            <w:tcW w:w="1034" w:type="dxa"/>
          </w:tcPr>
          <w:p w14:paraId="28B274E0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2</w:t>
            </w:r>
          </w:p>
        </w:tc>
        <w:tc>
          <w:tcPr>
            <w:tcW w:w="2070" w:type="dxa"/>
          </w:tcPr>
          <w:p w14:paraId="613A6B8C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430" w:type="dxa"/>
          </w:tcPr>
          <w:p w14:paraId="193CC037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78A4DF28" w14:textId="77777777" w:rsidR="00271B29" w:rsidRPr="0071163A" w:rsidRDefault="00271B29" w:rsidP="00271B29">
      <w:pPr>
        <w:rPr>
          <w:rFonts w:cs="David"/>
          <w:rtl/>
        </w:rPr>
      </w:pPr>
    </w:p>
    <w:p w14:paraId="6811E7F5" w14:textId="77777777" w:rsidR="00271B29" w:rsidRDefault="00271B29">
      <w:pPr>
        <w:bidi w:val="0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rtl/>
        </w:rPr>
        <w:br w:type="page"/>
      </w:r>
    </w:p>
    <w:p w14:paraId="11FC8789" w14:textId="77777777" w:rsidR="009F0784" w:rsidRPr="0071163A" w:rsidRDefault="00667C91" w:rsidP="006E6A3F">
      <w:pPr>
        <w:pStyle w:val="Subheader"/>
        <w:jc w:val="center"/>
        <w:rPr>
          <w:rFonts w:cs="David"/>
          <w:rtl/>
        </w:rPr>
      </w:pPr>
      <w:r w:rsidRPr="0071163A">
        <w:rPr>
          <w:rFonts w:cs="David"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David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1FE84AF8" w14:textId="77777777" w:rsidR="006E6A3F" w:rsidRPr="0071163A" w:rsidRDefault="006E6A3F" w:rsidP="006E6A3F">
          <w:pPr>
            <w:pStyle w:val="TOCHeading"/>
            <w:rPr>
              <w:rFonts w:cs="David"/>
            </w:rPr>
          </w:pPr>
        </w:p>
        <w:p w14:paraId="2D90C86A" w14:textId="4FEAAB33" w:rsidR="000B3640" w:rsidRDefault="00F80A3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6E6A3F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2672930" w:history="1">
            <w:r w:rsidR="000B3640" w:rsidRPr="008322FE">
              <w:rPr>
                <w:rStyle w:val="Hyperlink"/>
                <w:rFonts w:cs="David"/>
                <w:noProof/>
              </w:rPr>
              <w:t>1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 xml:space="preserve">משווה </w:t>
            </w:r>
            <w:r w:rsidR="000B3640" w:rsidRPr="008322FE">
              <w:rPr>
                <w:rStyle w:val="Hyperlink"/>
                <w:rFonts w:cs="David"/>
                <w:noProof/>
              </w:rPr>
              <w:t>(COMPARATOR)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0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8A629D">
              <w:rPr>
                <w:noProof/>
                <w:webHidden/>
                <w:rtl/>
              </w:rPr>
              <w:t>2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654674" w14:textId="4C0F008C" w:rsidR="000B3640" w:rsidRDefault="00CD60E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2672931" w:history="1">
            <w:r w:rsidR="000B3640" w:rsidRPr="008322FE">
              <w:rPr>
                <w:rStyle w:val="Hyperlink"/>
                <w:rFonts w:cs="David"/>
                <w:noProof/>
                <w:rtl/>
              </w:rPr>
              <w:t>2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>מונה ציקלי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1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8A629D">
              <w:rPr>
                <w:noProof/>
                <w:webHidden/>
                <w:rtl/>
              </w:rPr>
              <w:t>4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4C8F9C" w14:textId="77777777" w:rsidR="006E6A3F" w:rsidRPr="0071163A" w:rsidRDefault="00F80A35">
          <w:pPr>
            <w:rPr>
              <w:rFonts w:cs="David"/>
              <w:rtl/>
              <w:cs/>
            </w:rPr>
          </w:pPr>
          <w:r w:rsidRPr="0071163A">
            <w:rPr>
              <w:rFonts w:cs="David"/>
              <w:b/>
              <w:bCs/>
              <w:lang w:val="he-IL"/>
            </w:rPr>
            <w:fldChar w:fldCharType="end"/>
          </w:r>
        </w:p>
      </w:sdtContent>
    </w:sdt>
    <w:p w14:paraId="122E0162" w14:textId="77777777" w:rsidR="009F0784" w:rsidRPr="0071163A" w:rsidRDefault="009F0784" w:rsidP="0016313B">
      <w:pPr>
        <w:pStyle w:val="Subheader"/>
        <w:jc w:val="center"/>
        <w:rPr>
          <w:rFonts w:cs="David"/>
          <w:rtl/>
        </w:rPr>
      </w:pPr>
    </w:p>
    <w:p w14:paraId="09F7B870" w14:textId="77777777" w:rsidR="00F44D11" w:rsidRPr="0071163A" w:rsidRDefault="00F44D11" w:rsidP="00F44D11">
      <w:pPr>
        <w:pStyle w:val="Subheader2"/>
        <w:rPr>
          <w:rFonts w:cs="David"/>
          <w:rtl/>
        </w:rPr>
      </w:pPr>
      <w:bookmarkStart w:id="0" w:name="part5b"/>
      <w:r w:rsidRPr="0071163A">
        <w:rPr>
          <w:rFonts w:cs="David" w:hint="cs"/>
          <w:rtl/>
        </w:rPr>
        <w:t>הנחיות</w:t>
      </w:r>
    </w:p>
    <w:p w14:paraId="7F6B5E20" w14:textId="77777777" w:rsidR="00F44D11" w:rsidRDefault="00F44D11" w:rsidP="00D23691">
      <w:pPr>
        <w:numPr>
          <w:ilvl w:val="0"/>
          <w:numId w:val="2"/>
        </w:numPr>
        <w:rPr>
          <w:rFonts w:cs="David"/>
        </w:rPr>
      </w:pPr>
      <w:r w:rsidRPr="0071163A">
        <w:rPr>
          <w:rFonts w:cs="David" w:hint="cs"/>
          <w:rtl/>
        </w:rPr>
        <w:t xml:space="preserve">קובץ  זה הוא גם  </w:t>
      </w:r>
      <w:r w:rsidR="00834F41" w:rsidRPr="0071163A">
        <w:rPr>
          <w:rFonts w:cs="David" w:hint="cs"/>
          <w:rtl/>
        </w:rPr>
        <w:t xml:space="preserve">התבנית לדוח </w:t>
      </w:r>
      <w:r w:rsidR="00B31712" w:rsidRPr="0071163A">
        <w:rPr>
          <w:rFonts w:cs="David" w:hint="cs"/>
          <w:rtl/>
        </w:rPr>
        <w:t>המכין</w:t>
      </w:r>
      <w:r w:rsidR="00834F41" w:rsidRPr="0071163A">
        <w:rPr>
          <w:rFonts w:cs="David" w:hint="cs"/>
          <w:rtl/>
        </w:rPr>
        <w:t xml:space="preserve">, </w:t>
      </w:r>
      <w:r w:rsidRPr="0071163A">
        <w:rPr>
          <w:rFonts w:cs="David" w:hint="cs"/>
          <w:rtl/>
        </w:rPr>
        <w:t>יש לשמור ב</w:t>
      </w:r>
      <w:r w:rsidRPr="0071163A">
        <w:rPr>
          <w:rFonts w:cs="David"/>
        </w:rPr>
        <w:t xml:space="preserve"> PDF </w:t>
      </w:r>
      <w:r w:rsidRPr="0071163A">
        <w:rPr>
          <w:rFonts w:cs="David" w:hint="cs"/>
          <w:rtl/>
        </w:rPr>
        <w:t>ולהגיש במודל</w:t>
      </w:r>
    </w:p>
    <w:p w14:paraId="5506EFBA" w14:textId="77777777" w:rsidR="00011DBA" w:rsidRPr="00011DBA" w:rsidRDefault="00011DBA" w:rsidP="001144A7">
      <w:pPr>
        <w:numPr>
          <w:ilvl w:val="0"/>
          <w:numId w:val="2"/>
        </w:numPr>
        <w:rPr>
          <w:rFonts w:cs="David"/>
          <w:rtl/>
        </w:rPr>
      </w:pPr>
      <w:r w:rsidRPr="00D04C52">
        <w:rPr>
          <w:rFonts w:cs="David" w:hint="cs"/>
          <w:highlight w:val="yellow"/>
          <w:rtl/>
        </w:rPr>
        <w:t xml:space="preserve">שימו לב </w:t>
      </w:r>
      <w:r w:rsidR="001144A7">
        <w:rPr>
          <w:rFonts w:cs="David"/>
          <w:highlight w:val="yellow"/>
          <w:rtl/>
        </w:rPr>
        <w:t>–</w:t>
      </w:r>
      <w:r w:rsidRPr="00D04C52">
        <w:rPr>
          <w:rFonts w:cs="David" w:hint="cs"/>
          <w:highlight w:val="yellow"/>
          <w:rtl/>
        </w:rPr>
        <w:t xml:space="preserve"> </w:t>
      </w:r>
      <w:r w:rsidR="001144A7">
        <w:rPr>
          <w:rFonts w:cs="David" w:hint="cs"/>
          <w:highlight w:val="yellow"/>
          <w:rtl/>
        </w:rPr>
        <w:t xml:space="preserve">יש להכין את </w:t>
      </w:r>
      <w:r w:rsidRPr="00D04C52">
        <w:rPr>
          <w:rFonts w:cs="David" w:hint="cs"/>
          <w:highlight w:val="yellow"/>
          <w:rtl/>
        </w:rPr>
        <w:t>כל השרטוטים בעפרון או בתוכנת ציור כללית</w:t>
      </w:r>
      <w:r w:rsidR="001144A7">
        <w:rPr>
          <w:rFonts w:cs="David" w:hint="cs"/>
          <w:highlight w:val="yellow"/>
          <w:rtl/>
        </w:rPr>
        <w:t xml:space="preserve">, אין צורך להשתמש בקוארטוס, </w:t>
      </w:r>
      <w:r w:rsidRPr="00D04C52">
        <w:rPr>
          <w:rFonts w:cs="David" w:hint="cs"/>
          <w:highlight w:val="yellow"/>
          <w:rtl/>
        </w:rPr>
        <w:t xml:space="preserve">נלמד </w:t>
      </w:r>
      <w:r w:rsidR="001144A7" w:rsidRPr="00D04C52">
        <w:rPr>
          <w:rFonts w:cs="David" w:hint="cs"/>
          <w:highlight w:val="yellow"/>
          <w:rtl/>
        </w:rPr>
        <w:t xml:space="preserve">את התוכנה </w:t>
      </w:r>
      <w:r w:rsidRPr="00D04C52">
        <w:rPr>
          <w:rFonts w:cs="David" w:hint="cs"/>
          <w:highlight w:val="yellow"/>
          <w:rtl/>
        </w:rPr>
        <w:t>במעבדה</w:t>
      </w:r>
      <w:r w:rsidRPr="00011DBA">
        <w:rPr>
          <w:rFonts w:cs="David" w:hint="cs"/>
          <w:rtl/>
        </w:rPr>
        <w:t xml:space="preserve"> </w:t>
      </w:r>
    </w:p>
    <w:p w14:paraId="0627A763" w14:textId="77777777" w:rsidR="00011DBA" w:rsidRPr="0071163A" w:rsidRDefault="00011DBA" w:rsidP="00011DBA">
      <w:pPr>
        <w:ind w:left="720"/>
        <w:rPr>
          <w:rFonts w:cs="David"/>
        </w:rPr>
      </w:pPr>
    </w:p>
    <w:p w14:paraId="3A4D3B42" w14:textId="77777777" w:rsidR="00C343C3" w:rsidRDefault="00C343C3">
      <w:pPr>
        <w:bidi w:val="0"/>
        <w:rPr>
          <w:rFonts w:cs="David"/>
          <w:color w:val="000000" w:themeColor="text1"/>
        </w:rPr>
      </w:pPr>
      <w:bookmarkStart w:id="1" w:name="_Toc399752228"/>
    </w:p>
    <w:p w14:paraId="3FE738F4" w14:textId="77777777" w:rsidR="00C343C3" w:rsidRDefault="00C343C3" w:rsidP="00C343C3">
      <w:pPr>
        <w:pStyle w:val="Heading1"/>
        <w:numPr>
          <w:ilvl w:val="0"/>
          <w:numId w:val="1"/>
        </w:numPr>
        <w:spacing w:line="360" w:lineRule="auto"/>
        <w:rPr>
          <w:rFonts w:cs="David"/>
        </w:rPr>
      </w:pPr>
      <w:bookmarkStart w:id="2" w:name="_Toc502672930"/>
      <w:r>
        <w:rPr>
          <w:rFonts w:cs="David" w:hint="cs"/>
          <w:rtl/>
        </w:rPr>
        <w:t xml:space="preserve">משווה </w:t>
      </w:r>
      <w:r>
        <w:rPr>
          <w:rFonts w:cs="David"/>
        </w:rPr>
        <w:t>(COMPARATOR)</w:t>
      </w:r>
      <w:bookmarkEnd w:id="2"/>
    </w:p>
    <w:p w14:paraId="2480CAA6" w14:textId="77777777" w:rsidR="00C343C3" w:rsidRDefault="00C343C3" w:rsidP="00C343C3">
      <w:pPr>
        <w:spacing w:line="360" w:lineRule="auto"/>
        <w:rPr>
          <w:rtl/>
        </w:rPr>
      </w:pPr>
      <w:r>
        <w:rPr>
          <w:rFonts w:hint="cs"/>
          <w:rtl/>
        </w:rPr>
        <w:t>תכנן רכיב משווה.</w:t>
      </w:r>
    </w:p>
    <w:p w14:paraId="7BEB0C41" w14:textId="77777777" w:rsidR="00C343C3" w:rsidRDefault="00C343C3" w:rsidP="00E40A97">
      <w:pPr>
        <w:rPr>
          <w:rtl/>
        </w:rPr>
      </w:pPr>
      <w:r>
        <w:rPr>
          <w:rFonts w:hint="cs"/>
          <w:rtl/>
        </w:rPr>
        <w:t xml:space="preserve"> לרכיב</w:t>
      </w:r>
      <w:r w:rsidR="001144A7">
        <w:rPr>
          <w:rFonts w:hint="cs"/>
          <w:rtl/>
        </w:rPr>
        <w:t xml:space="preserve">: </w:t>
      </w:r>
      <w:r w:rsidR="001144A7">
        <w:rPr>
          <w:rFonts w:hint="cs"/>
          <w:rtl/>
        </w:rPr>
        <w:tab/>
        <w:t>-</w:t>
      </w:r>
      <w:r>
        <w:rPr>
          <w:rFonts w:hint="cs"/>
          <w:rtl/>
        </w:rPr>
        <w:t xml:space="preserve"> שתי כניסות וקטוריות של 4 סיביות כל אחת: </w:t>
      </w:r>
      <w:r>
        <w:t xml:space="preserve">b(3..0), </w:t>
      </w:r>
      <w:proofErr w:type="gramStart"/>
      <w:r>
        <w:t>a(</w:t>
      </w:r>
      <w:proofErr w:type="gramEnd"/>
      <w:r>
        <w:t>3..0)</w:t>
      </w:r>
      <w:r>
        <w:rPr>
          <w:rFonts w:hint="cs"/>
          <w:rtl/>
        </w:rPr>
        <w:t>.</w:t>
      </w:r>
    </w:p>
    <w:p w14:paraId="03422489" w14:textId="77777777" w:rsidR="00C343C3" w:rsidRDefault="001144A7" w:rsidP="00E40A97">
      <w:pPr>
        <w:ind w:firstLine="720"/>
        <w:rPr>
          <w:rtl/>
        </w:rPr>
      </w:pPr>
      <w:r>
        <w:rPr>
          <w:rFonts w:hint="cs"/>
          <w:rtl/>
        </w:rPr>
        <w:t xml:space="preserve"> -</w:t>
      </w:r>
      <w:r w:rsidR="00C343C3">
        <w:rPr>
          <w:rFonts w:hint="cs"/>
          <w:rtl/>
        </w:rPr>
        <w:t xml:space="preserve">יציאה אחת: </w:t>
      </w:r>
      <w:r w:rsidR="00C343C3">
        <w:t>y</w:t>
      </w:r>
      <w:r w:rsidR="00C343C3">
        <w:rPr>
          <w:rFonts w:hint="cs"/>
          <w:rtl/>
        </w:rPr>
        <w:t xml:space="preserve">. </w:t>
      </w:r>
    </w:p>
    <w:p w14:paraId="1B804642" w14:textId="77777777" w:rsidR="00E40A97" w:rsidRDefault="00C343C3" w:rsidP="0022695D">
      <w:pPr>
        <w:spacing w:line="276" w:lineRule="auto"/>
        <w:rPr>
          <w:rtl/>
        </w:rPr>
      </w:pPr>
      <w:r>
        <w:rPr>
          <w:rFonts w:hint="cs"/>
          <w:rtl/>
        </w:rPr>
        <w:t>היציאה ת</w:t>
      </w:r>
      <w:r w:rsidR="009C3796">
        <w:rPr>
          <w:rFonts w:hint="cs"/>
          <w:rtl/>
        </w:rPr>
        <w:t xml:space="preserve">היה </w:t>
      </w:r>
      <w:r w:rsidR="009C3796">
        <w:rPr>
          <w:rFonts w:hint="cs"/>
          <w:rtl/>
        </w:rPr>
        <w:tab/>
      </w:r>
      <w:r w:rsidR="00E40A97">
        <w:rPr>
          <w:rFonts w:hint="cs"/>
          <w:rtl/>
        </w:rPr>
        <w:t xml:space="preserve">- </w:t>
      </w:r>
      <w:r w:rsidR="0022695D">
        <w:rPr>
          <w:rFonts w:hint="cs"/>
          <w:rtl/>
        </w:rPr>
        <w:t>1</w:t>
      </w:r>
      <w:r w:rsidR="00E40A97">
        <w:rPr>
          <w:rFonts w:hint="cs"/>
          <w:rtl/>
        </w:rPr>
        <w:t xml:space="preserve"> </w:t>
      </w:r>
      <w:r w:rsidR="00902FA6">
        <w:rPr>
          <w:rFonts w:hint="cs"/>
          <w:rtl/>
        </w:rPr>
        <w:t xml:space="preserve">לוגי </w:t>
      </w:r>
      <w:r>
        <w:rPr>
          <w:rFonts w:hint="cs"/>
          <w:rtl/>
        </w:rPr>
        <w:t xml:space="preserve">כאשר כל 4 זוגות הכניסות זהות </w:t>
      </w:r>
      <w:r>
        <w:t>(a3=b3,a2=b2, a1=b1, a0=b0)</w:t>
      </w:r>
    </w:p>
    <w:p w14:paraId="23140515" w14:textId="77777777" w:rsidR="00C343C3" w:rsidRDefault="00E40A97" w:rsidP="0022695D">
      <w:pPr>
        <w:spacing w:line="276" w:lineRule="auto"/>
        <w:ind w:left="720" w:firstLine="720"/>
        <w:rPr>
          <w:rtl/>
        </w:rPr>
      </w:pPr>
      <w:r>
        <w:rPr>
          <w:rFonts w:hint="cs"/>
          <w:rtl/>
        </w:rPr>
        <w:t xml:space="preserve">- </w:t>
      </w:r>
      <w:r w:rsidR="0022695D">
        <w:rPr>
          <w:rFonts w:hint="cs"/>
          <w:rtl/>
        </w:rPr>
        <w:t>0</w:t>
      </w:r>
      <w:r w:rsidR="004E5C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גי </w:t>
      </w:r>
      <w:r w:rsidR="00C343C3">
        <w:rPr>
          <w:rFonts w:hint="cs"/>
          <w:rtl/>
        </w:rPr>
        <w:t>בכל שאר המקרים.</w:t>
      </w:r>
    </w:p>
    <w:p w14:paraId="5213BC76" w14:textId="77777777" w:rsidR="00C343C3" w:rsidRPr="00B65488" w:rsidRDefault="00F44558" w:rsidP="00C343C3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D8AB80" wp14:editId="71384B4D">
                <wp:simplePos x="0" y="0"/>
                <wp:positionH relativeFrom="column">
                  <wp:posOffset>2133600</wp:posOffset>
                </wp:positionH>
                <wp:positionV relativeFrom="paragraph">
                  <wp:posOffset>53340</wp:posOffset>
                </wp:positionV>
                <wp:extent cx="899160" cy="889000"/>
                <wp:effectExtent l="9525" t="7620" r="5715" b="825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821C" w14:textId="77777777" w:rsidR="00BA7C70" w:rsidRDefault="00BA7C70"/>
                          <w:p w14:paraId="6AAE6242" w14:textId="77777777" w:rsidR="00BA7C70" w:rsidRDefault="00BA7C70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ווה</w:t>
                            </w:r>
                          </w:p>
                          <w:p w14:paraId="3EFC6202" w14:textId="77777777" w:rsidR="00BA7C70" w:rsidRDefault="00BA7C70">
                            <w:r>
                              <w:t>compa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AB80" id="Rectangle 2" o:spid="_x0000_s1026" style="position:absolute;left:0;text-align:left;margin-left:168pt;margin-top:4.2pt;width:70.8pt;height:7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">
                <v:textbox>
                  <w:txbxContent>
                    <w:p w14:paraId="668A821C" w14:textId="77777777" w:rsidR="00BA7C70" w:rsidRDefault="00BA7C70"/>
                    <w:p w14:paraId="6AAE6242" w14:textId="77777777" w:rsidR="00BA7C70" w:rsidRDefault="00BA7C70">
                      <w:pPr>
                        <w:rPr>
                          <w:rtl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משווה</w:t>
                      </w:r>
                    </w:p>
                    <w:p w14:paraId="3EFC6202" w14:textId="77777777" w:rsidR="00BA7C70" w:rsidRDefault="00BA7C70">
                      <w:r>
                        <w:t>compa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7ADC847" wp14:editId="00E916A7">
                <wp:simplePos x="0" y="0"/>
                <wp:positionH relativeFrom="column">
                  <wp:posOffset>716915</wp:posOffset>
                </wp:positionH>
                <wp:positionV relativeFrom="paragraph">
                  <wp:posOffset>447040</wp:posOffset>
                </wp:positionV>
                <wp:extent cx="661035" cy="266700"/>
                <wp:effectExtent l="0" t="1270" r="63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0E1A" w14:textId="77777777" w:rsidR="00C343C3" w:rsidRDefault="00C343C3" w:rsidP="00C343C3"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3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DC8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6.45pt;margin-top:35.2pt;width:52.05pt;height:21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" stroked="f">
                <v:textbox style="mso-fit-shape-to-text:t">
                  <w:txbxContent>
                    <w:p w14:paraId="46220E1A" w14:textId="77777777" w:rsidR="00C343C3" w:rsidRDefault="00C343C3" w:rsidP="00C343C3">
                      <w:proofErr w:type="gramStart"/>
                      <w:r>
                        <w:t>b(</w:t>
                      </w:r>
                      <w:proofErr w:type="gramEnd"/>
                      <w:r>
                        <w:t>3..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16A364" wp14:editId="4486F8F0">
                <wp:simplePos x="0" y="0"/>
                <wp:positionH relativeFrom="column">
                  <wp:posOffset>773430</wp:posOffset>
                </wp:positionH>
                <wp:positionV relativeFrom="paragraph">
                  <wp:posOffset>111760</wp:posOffset>
                </wp:positionV>
                <wp:extent cx="661035" cy="266700"/>
                <wp:effectExtent l="3810" t="0" r="1905" b="63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6162" w14:textId="77777777" w:rsidR="00C343C3" w:rsidRDefault="00C343C3" w:rsidP="00C343C3"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3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6A364" id="Text Box 5" o:spid="_x0000_s1028" type="#_x0000_t202" style="position:absolute;left:0;text-align:left;margin-left:60.9pt;margin-top:8.8pt;width:52.05pt;height:21pt;z-index:25159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3dhAIAABY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" stroked="f">
                <v:textbox style="mso-fit-shape-to-text:t">
                  <w:txbxContent>
                    <w:p w14:paraId="13C26162" w14:textId="77777777" w:rsidR="00C343C3" w:rsidRDefault="00C343C3" w:rsidP="00C343C3">
                      <w:proofErr w:type="gramStart"/>
                      <w:r>
                        <w:t>a(</w:t>
                      </w:r>
                      <w:proofErr w:type="gramEnd"/>
                      <w:r>
                        <w:t>3..0)</w:t>
                      </w:r>
                    </w:p>
                  </w:txbxContent>
                </v:textbox>
              </v:shape>
            </w:pict>
          </mc:Fallback>
        </mc:AlternateContent>
      </w:r>
    </w:p>
    <w:p w14:paraId="5A31DFCB" w14:textId="77777777" w:rsidR="00C343C3" w:rsidRPr="0071163A" w:rsidRDefault="00F44558" w:rsidP="0042012A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908EAB7" wp14:editId="36213045">
                <wp:simplePos x="0" y="0"/>
                <wp:positionH relativeFrom="column">
                  <wp:posOffset>1501140</wp:posOffset>
                </wp:positionH>
                <wp:positionV relativeFrom="paragraph">
                  <wp:posOffset>408940</wp:posOffset>
                </wp:positionV>
                <wp:extent cx="632460" cy="129540"/>
                <wp:effectExtent l="5715" t="14605" r="19050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2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18.2pt;margin-top:32.2pt;width:49.8pt;height:10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58CFA" wp14:editId="313E185B">
                <wp:simplePos x="0" y="0"/>
                <wp:positionH relativeFrom="column">
                  <wp:posOffset>1501140</wp:posOffset>
                </wp:positionH>
                <wp:positionV relativeFrom="paragraph">
                  <wp:posOffset>73660</wp:posOffset>
                </wp:positionV>
                <wp:extent cx="632460" cy="129540"/>
                <wp:effectExtent l="5715" t="12700" r="19050" b="1968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0DE1" id="AutoShape 3" o:spid="_x0000_s1026" type="#_x0000_t13" style="position:absolute;margin-left:118.2pt;margin-top:5.8pt;width:49.8pt;height:10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"/>
            </w:pict>
          </mc:Fallback>
        </mc:AlternateContent>
      </w:r>
    </w:p>
    <w:bookmarkStart w:id="3" w:name="_Toc465689618"/>
    <w:bookmarkStart w:id="4" w:name="_Toc465946228"/>
    <w:bookmarkStart w:id="5" w:name="_Toc476663530"/>
    <w:bookmarkStart w:id="6" w:name="_Toc426890938"/>
    <w:bookmarkStart w:id="7" w:name="_Toc395683178"/>
    <w:p w14:paraId="46636249" w14:textId="77777777" w:rsidR="00C343C3" w:rsidRDefault="00F44558" w:rsidP="0042012A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7AF793B" wp14:editId="71CA7DE2">
                <wp:simplePos x="0" y="0"/>
                <wp:positionH relativeFrom="column">
                  <wp:posOffset>3596640</wp:posOffset>
                </wp:positionH>
                <wp:positionV relativeFrom="paragraph">
                  <wp:posOffset>27940</wp:posOffset>
                </wp:positionV>
                <wp:extent cx="268605" cy="266700"/>
                <wp:effectExtent l="0" t="0" r="1905" b="63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8D0DD" w14:textId="77777777" w:rsidR="00BA7C70" w:rsidRDefault="00BA7C70" w:rsidP="00C343C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F793B" id="Text Box 16" o:spid="_x0000_s1029" type="#_x0000_t202" style="position:absolute;left:0;text-align:left;margin-left:283.2pt;margin-top:2.2pt;width:21.15pt;height:21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" stroked="f">
                <v:textbox style="mso-fit-shape-to-text:t">
                  <w:txbxContent>
                    <w:p w14:paraId="6BB8D0DD" w14:textId="77777777" w:rsidR="00BA7C70" w:rsidRDefault="00BA7C70" w:rsidP="00C343C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04C42D0" wp14:editId="08ABD4D9">
                <wp:simplePos x="0" y="0"/>
                <wp:positionH relativeFrom="column">
                  <wp:posOffset>3032760</wp:posOffset>
                </wp:positionH>
                <wp:positionV relativeFrom="paragraph">
                  <wp:posOffset>201295</wp:posOffset>
                </wp:positionV>
                <wp:extent cx="563880" cy="0"/>
                <wp:effectExtent l="13335" t="58420" r="22860" b="5588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49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8.8pt;margin-top:15.85pt;width:44.4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NR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c4wU&#10;6WFGj3uvY2qU3YcGDcYVYFeprQ0l0qN6MU+afnNI6aojquXR+vVkwDkLHsk7l3BxBtLshs+agQ2B&#10;BLFbx8b2IST0AR3jUE63ofCjRxQ+Tmd38zm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">
                <v:stroke endarrow="block"/>
              </v:shape>
            </w:pict>
          </mc:Fallback>
        </mc:AlternateContent>
      </w:r>
      <w:bookmarkEnd w:id="3"/>
      <w:bookmarkEnd w:id="4"/>
      <w:bookmarkEnd w:id="5"/>
    </w:p>
    <w:p w14:paraId="6DBE67CE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3CA12925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0DB44C15" w14:textId="77777777" w:rsidR="0042012A" w:rsidRDefault="0042012A" w:rsidP="00211F05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</w:p>
    <w:p w14:paraId="58D77AB9" w14:textId="77777777" w:rsidR="009C3796" w:rsidRDefault="009C3796" w:rsidP="004E5CB1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</w:p>
    <w:p w14:paraId="5D8BF4C8" w14:textId="77777777" w:rsidR="009C3796" w:rsidRPr="007F49EB" w:rsidRDefault="00583267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ממש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את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המשווה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בעזרת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שערי</w:t>
      </w:r>
      <w:r w:rsidR="00CD61D4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r w:rsidR="004E5CB1" w:rsidRPr="007F49EB">
        <w:rPr>
          <w:rFonts w:asciiTheme="majorBidi" w:eastAsiaTheme="minorHAnsi" w:hAnsiTheme="majorBidi" w:cstheme="majorBidi"/>
          <w:sz w:val="22"/>
          <w:szCs w:val="22"/>
        </w:rPr>
        <w:t xml:space="preserve">NOR </w:t>
      </w:r>
      <w:r w:rsidR="004E5CB1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r w:rsidR="000B1ADE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של 2 כניסות </w:t>
      </w:r>
      <w:r w:rsidR="00CD61D4" w:rsidRPr="007F49EB">
        <w:rPr>
          <w:rFonts w:asciiTheme="majorBidi" w:eastAsiaTheme="minorHAnsi" w:hAnsiTheme="majorBidi" w:cstheme="majorBidi"/>
          <w:sz w:val="22"/>
          <w:szCs w:val="22"/>
          <w:rtl/>
        </w:rPr>
        <w:t>בלבד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>.</w:t>
      </w:r>
      <w:r w:rsidR="009C3796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</w:p>
    <w:p w14:paraId="5D3A73DF" w14:textId="77777777" w:rsidR="00583267" w:rsidRDefault="009C3796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פרט והסבר את כל שלבי הפתרון.</w:t>
      </w:r>
    </w:p>
    <w:p w14:paraId="267C1C56" w14:textId="77777777" w:rsidR="000E5B05" w:rsidRDefault="000E5B05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</w:p>
    <w:p w14:paraId="0257DF6B" w14:textId="77777777" w:rsidR="000E5B05" w:rsidRDefault="00BC3A0D" w:rsidP="00A12DE9">
      <w:pPr>
        <w:pStyle w:val="Caption"/>
        <w:jc w:val="both"/>
        <w:rPr>
          <w:rFonts w:eastAsiaTheme="minorHAnsi"/>
          <w:rtl/>
        </w:rPr>
      </w:pPr>
      <w:r>
        <w:rPr>
          <w:rFonts w:eastAsiaTheme="minorHAnsi" w:hint="cs"/>
          <w:rtl/>
        </w:rPr>
        <w:t>פתרון</w:t>
      </w:r>
      <w:r w:rsidR="001B3574">
        <w:rPr>
          <w:rFonts w:eastAsiaTheme="minorHAnsi" w:hint="cs"/>
          <w:rtl/>
        </w:rPr>
        <w:t>:</w:t>
      </w:r>
    </w:p>
    <w:p w14:paraId="0022CCFD" w14:textId="270920AB" w:rsidR="00CB4C1D" w:rsidRDefault="001B3574" w:rsidP="00BB42BD">
      <w:pPr>
        <w:pStyle w:val="ListParagraph"/>
        <w:autoSpaceDE w:val="0"/>
        <w:autoSpaceDN w:val="0"/>
        <w:adjustRightInd w:val="0"/>
        <w:ind w:left="0"/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נממש רכיב </w:t>
      </w:r>
      <w:r>
        <w:rPr>
          <w:rFonts w:asciiTheme="majorBidi" w:eastAsiaTheme="minorHAnsi" w:hAnsiTheme="majorBidi" w:cstheme="majorBidi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עזרת שערי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(</w:t>
      </w:r>
      <w:r w:rsidR="00AE60D9"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שער שמהווה מערכת פעולות שלמה). נבצע את פעול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ין כל שני ביטים באינדקסים זהים. </w:t>
      </w:r>
    </w:p>
    <w:p w14:paraId="521EB378" w14:textId="03C0A291" w:rsidR="001B3574" w:rsidRDefault="00D35E9F" w:rsidP="00BB42BD">
      <w:pPr>
        <w:pStyle w:val="ListParagraph"/>
        <w:autoSpaceDE w:val="0"/>
        <w:autoSpaceDN w:val="0"/>
        <w:adjustRightInd w:val="0"/>
        <w:ind w:left="26"/>
        <w:jc w:val="both"/>
        <w:rPr>
          <w:rFonts w:asciiTheme="majorBidi" w:eastAsiaTheme="minorHAnsi" w:hAnsiTheme="majorBidi" w:cstheme="majorBidi"/>
          <w:sz w:val="22"/>
          <w:szCs w:val="22"/>
        </w:rPr>
      </w:pPr>
      <w:r>
        <w:rPr>
          <w:rFonts w:asciiTheme="majorBidi" w:eastAsiaTheme="minorHAnsi" w:hAnsiTheme="majorBidi" w:cstheme="majorBidi" w:hint="cs"/>
          <w:sz w:val="22"/>
          <w:szCs w:val="22"/>
          <w:rtl/>
        </w:rPr>
        <w:t>נחבר את</w:t>
      </w:r>
      <w:r w:rsidR="001B3574"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4 תוצא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ות של שערי ה </w:t>
      </w:r>
      <w:r>
        <w:rPr>
          <w:rFonts w:asciiTheme="majorBidi" w:eastAsiaTheme="minorHAnsi" w:hAnsiTheme="majorBidi" w:cstheme="majorBidi" w:hint="cs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אופן הבא: 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0 ו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1 נחבר ככניסה ל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. 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</w:t>
      </w:r>
      <w:bookmarkStart w:id="8" w:name="_GoBack"/>
      <w:bookmarkEnd w:id="8"/>
      <w:r>
        <w:rPr>
          <w:rFonts w:asciiTheme="majorBidi" w:eastAsiaTheme="minorHAnsi" w:hAnsiTheme="majorBidi" w:cstheme="majorBidi" w:hint="cs"/>
          <w:sz w:val="22"/>
          <w:szCs w:val="22"/>
        </w:rPr>
        <w:t>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2 ו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3 נחבר ככניסה ל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נוסף. עבור כל יציאה של שערי ה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אלו נבצע פעולת </w:t>
      </w:r>
      <w:r>
        <w:rPr>
          <w:rFonts w:asciiTheme="majorBidi" w:eastAsiaTheme="minorHAnsi" w:hAnsiTheme="majorBidi" w:cstheme="majorBidi" w:hint="cs"/>
          <w:sz w:val="22"/>
          <w:szCs w:val="22"/>
        </w:rPr>
        <w:t>NOT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(הממומשת ע"י פיצול הכניסה לשתי הכניסות של 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), ולאחר מכן נחבר אותן לעוד 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אחרון.</w:t>
      </w:r>
    </w:p>
    <w:p w14:paraId="7ED7DDD9" w14:textId="77777777" w:rsidR="001B3574" w:rsidRPr="007F49EB" w:rsidRDefault="001B3574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</w:p>
    <w:p w14:paraId="3A66C6EB" w14:textId="77777777" w:rsidR="00583267" w:rsidRDefault="00E80BE2" w:rsidP="00CD61D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rtl/>
        </w:rPr>
      </w:pPr>
      <w:r>
        <w:rPr>
          <w:rFonts w:ascii="Arial" w:eastAsiaTheme="minorHAnsi" w:hAnsi="Arial" w:cs="Arial"/>
          <w:noProof/>
          <w:sz w:val="36"/>
          <w:szCs w:val="36"/>
        </w:rPr>
        <w:lastRenderedPageBreak/>
        <w:drawing>
          <wp:inline distT="0" distB="0" distL="0" distR="0" wp14:anchorId="43112D8C" wp14:editId="050D3C3B">
            <wp:extent cx="5273040" cy="32759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ED3B" w14:textId="77777777" w:rsidR="003E1A63" w:rsidRDefault="00E80BE2">
      <w:pPr>
        <w:bidi w:val="0"/>
        <w:rPr>
          <w:rtl/>
        </w:rPr>
      </w:pPr>
      <w:r>
        <w:rPr>
          <w:noProof/>
        </w:rPr>
        <w:drawing>
          <wp:inline distT="0" distB="0" distL="0" distR="0" wp14:anchorId="67CC4899" wp14:editId="2309F305">
            <wp:extent cx="5273040" cy="39662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A63">
        <w:rPr>
          <w:rtl/>
        </w:rPr>
        <w:br w:type="page"/>
      </w:r>
    </w:p>
    <w:p w14:paraId="103EAB55" w14:textId="77777777" w:rsidR="0063202D" w:rsidRPr="001843E2" w:rsidRDefault="0063202D" w:rsidP="0063202D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9" w:name="_Toc502672931"/>
      <w:r w:rsidRPr="001843E2">
        <w:rPr>
          <w:rFonts w:cs="David" w:hint="cs"/>
          <w:rtl/>
        </w:rPr>
        <w:lastRenderedPageBreak/>
        <w:t>מונה ציקלי</w:t>
      </w:r>
      <w:bookmarkEnd w:id="6"/>
      <w:bookmarkEnd w:id="9"/>
    </w:p>
    <w:p w14:paraId="4F3F8683" w14:textId="77777777" w:rsidR="00B15F00" w:rsidRDefault="007C3F4C" w:rsidP="00D03F7D">
      <w:pPr>
        <w:spacing w:before="120"/>
        <w:rPr>
          <w:rFonts w:cs="David"/>
          <w:rtl/>
        </w:rPr>
      </w:pPr>
      <w:r>
        <w:rPr>
          <w:rFonts w:cs="David" w:hint="cs"/>
          <w:rtl/>
        </w:rPr>
        <w:t>תכנן</w:t>
      </w:r>
      <w:r w:rsidR="00E40A97">
        <w:rPr>
          <w:rFonts w:cs="David" w:hint="cs"/>
          <w:rtl/>
        </w:rPr>
        <w:t xml:space="preserve"> מונה סינכרוני עולה</w:t>
      </w:r>
      <w:r w:rsidR="003E1A63">
        <w:rPr>
          <w:rFonts w:cs="David" w:hint="cs"/>
          <w:rtl/>
        </w:rPr>
        <w:t xml:space="preserve"> עם הגבל</w:t>
      </w:r>
      <w:r w:rsidR="00D03F7D">
        <w:rPr>
          <w:rFonts w:cs="David" w:hint="cs"/>
          <w:rtl/>
        </w:rPr>
        <w:t>ה</w:t>
      </w:r>
      <w:r w:rsidR="003E1A63">
        <w:rPr>
          <w:rFonts w:cs="David" w:hint="cs"/>
          <w:rtl/>
        </w:rPr>
        <w:t xml:space="preserve">:  </w:t>
      </w:r>
    </w:p>
    <w:p w14:paraId="531836FD" w14:textId="77777777" w:rsidR="00B15F00" w:rsidRDefault="003E1A63" w:rsidP="00B15F00">
      <w:pPr>
        <w:pStyle w:val="ListParagraph"/>
        <w:numPr>
          <w:ilvl w:val="0"/>
          <w:numId w:val="47"/>
        </w:numPr>
        <w:spacing w:before="120"/>
        <w:rPr>
          <w:rFonts w:cs="David"/>
        </w:rPr>
      </w:pPr>
      <w:r w:rsidRPr="00B15F00">
        <w:rPr>
          <w:rFonts w:cs="David" w:hint="cs"/>
          <w:rtl/>
        </w:rPr>
        <w:t>המונה סופר מעלה סדרתית ומתקדם</w:t>
      </w:r>
      <w:r w:rsidR="007C3F4C" w:rsidRPr="00B15F00">
        <w:rPr>
          <w:rFonts w:cs="David" w:hint="cs"/>
          <w:rtl/>
        </w:rPr>
        <w:t xml:space="preserve"> באחד</w:t>
      </w:r>
      <w:r w:rsidRPr="00B15F00">
        <w:rPr>
          <w:rFonts w:cs="David" w:hint="cs"/>
          <w:rtl/>
        </w:rPr>
        <w:t xml:space="preserve"> עם כל עלית שעון. </w:t>
      </w:r>
    </w:p>
    <w:p w14:paraId="63027B39" w14:textId="77777777" w:rsidR="003E1A63" w:rsidRPr="00B15F00" w:rsidRDefault="003E1A63" w:rsidP="0022695D">
      <w:pPr>
        <w:pStyle w:val="ListParagraph"/>
        <w:numPr>
          <w:ilvl w:val="0"/>
          <w:numId w:val="47"/>
        </w:numPr>
        <w:spacing w:before="120"/>
        <w:rPr>
          <w:rFonts w:cs="David"/>
          <w:rtl/>
        </w:rPr>
      </w:pPr>
      <w:r w:rsidRPr="00B15F00">
        <w:rPr>
          <w:rFonts w:cs="David" w:hint="cs"/>
          <w:rtl/>
        </w:rPr>
        <w:t xml:space="preserve">כאשר המונה מגיע ל- </w:t>
      </w:r>
      <w:r w:rsidR="0022695D">
        <w:rPr>
          <w:rFonts w:cs="David" w:hint="cs"/>
          <w:rtl/>
        </w:rPr>
        <w:t>8</w:t>
      </w:r>
      <w:r w:rsidRPr="00B15F00">
        <w:rPr>
          <w:rFonts w:cs="David" w:hint="cs"/>
          <w:rtl/>
        </w:rPr>
        <w:t xml:space="preserve"> הוא טוען </w:t>
      </w:r>
      <w:r w:rsidR="0022695D">
        <w:rPr>
          <w:rFonts w:cs="David" w:hint="cs"/>
          <w:rtl/>
        </w:rPr>
        <w:t>1</w:t>
      </w:r>
      <w:r w:rsidRPr="00B15F00">
        <w:rPr>
          <w:rFonts w:cs="David" w:hint="cs"/>
          <w:rtl/>
        </w:rPr>
        <w:t xml:space="preserve"> וממשיך לספור, כפי שמתואר בדיאגרמה הבאה:</w:t>
      </w:r>
    </w:p>
    <w:p w14:paraId="713E2873" w14:textId="77777777" w:rsidR="00B15F00" w:rsidRDefault="00B15F00" w:rsidP="009C106A">
      <w:pPr>
        <w:pStyle w:val="ListParagraph"/>
        <w:numPr>
          <w:ilvl w:val="0"/>
          <w:numId w:val="47"/>
        </w:numPr>
        <w:spacing w:before="120"/>
        <w:rPr>
          <w:rFonts w:cs="David"/>
        </w:rPr>
      </w:pPr>
      <w:r w:rsidRPr="00B15F00">
        <w:rPr>
          <w:rFonts w:cs="David" w:hint="cs"/>
          <w:rtl/>
        </w:rPr>
        <w:t xml:space="preserve">הכניסה </w:t>
      </w:r>
      <w:r w:rsidRPr="00B15F00">
        <w:rPr>
          <w:rFonts w:cs="David"/>
        </w:rPr>
        <w:t>resetN</w:t>
      </w:r>
      <w:r w:rsidRPr="00B15F00">
        <w:rPr>
          <w:rFonts w:cs="David" w:hint="cs"/>
          <w:rtl/>
        </w:rPr>
        <w:t xml:space="preserve"> מחזירה את המונה לאפס (</w:t>
      </w:r>
      <w:r w:rsidR="009C106A">
        <w:rPr>
          <w:rFonts w:cs="David" w:hint="cs"/>
          <w:rtl/>
        </w:rPr>
        <w:t>ב- "0" לוגי</w:t>
      </w:r>
      <w:r w:rsidRPr="00B15F00">
        <w:rPr>
          <w:rFonts w:cs="David" w:hint="cs"/>
          <w:rtl/>
        </w:rPr>
        <w:t>, ב</w:t>
      </w:r>
      <w:r w:rsidR="009C106A">
        <w:rPr>
          <w:rFonts w:cs="David" w:hint="cs"/>
          <w:rtl/>
        </w:rPr>
        <w:t>- "1"</w:t>
      </w:r>
      <w:r w:rsidRPr="00B15F00">
        <w:rPr>
          <w:rFonts w:cs="David" w:hint="cs"/>
          <w:rtl/>
        </w:rPr>
        <w:t xml:space="preserve"> היא לא פעילה). </w:t>
      </w:r>
    </w:p>
    <w:p w14:paraId="78A2AF72" w14:textId="77777777" w:rsidR="00E40A97" w:rsidRDefault="00B2625E" w:rsidP="00E40A97">
      <w:pPr>
        <w:rPr>
          <w:rFonts w:cs="David"/>
          <w:noProof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CCDB3" wp14:editId="192C1F6D">
                <wp:simplePos x="0" y="0"/>
                <wp:positionH relativeFrom="column">
                  <wp:posOffset>901700</wp:posOffset>
                </wp:positionH>
                <wp:positionV relativeFrom="paragraph">
                  <wp:posOffset>137160</wp:posOffset>
                </wp:positionV>
                <wp:extent cx="474345" cy="230505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AE5B" w14:textId="77777777" w:rsidR="00E40A97" w:rsidRDefault="00E40A97" w:rsidP="00E40A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CDB3" id="Text Box 2" o:spid="_x0000_s1030" type="#_x0000_t202" style="position:absolute;left:0;text-align:left;margin-left:71pt;margin-top:10.8pt;width:37.35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j1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" stroked="f">
                <v:textbox inset="0,0,0,0">
                  <w:txbxContent>
                    <w:p w14:paraId="053FAE5B" w14:textId="77777777" w:rsidR="00E40A97" w:rsidRDefault="00E40A97" w:rsidP="00E40A97"/>
                  </w:txbxContent>
                </v:textbox>
              </v:shape>
            </w:pict>
          </mc:Fallback>
        </mc:AlternateContent>
      </w:r>
    </w:p>
    <w:p w14:paraId="1431A95E" w14:textId="77777777" w:rsidR="00E40A97" w:rsidRDefault="0022695D" w:rsidP="00E40A97">
      <w:pPr>
        <w:rPr>
          <w:rFonts w:cs="David"/>
          <w:noProof/>
          <w:rtl/>
        </w:rPr>
      </w:pPr>
      <w:r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BE5271" wp14:editId="3C6D9B95">
                <wp:simplePos x="0" y="0"/>
                <wp:positionH relativeFrom="column">
                  <wp:posOffset>1073785</wp:posOffset>
                </wp:positionH>
                <wp:positionV relativeFrom="paragraph">
                  <wp:posOffset>6350</wp:posOffset>
                </wp:positionV>
                <wp:extent cx="3743879" cy="1077093"/>
                <wp:effectExtent l="0" t="0" r="28575" b="279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879" cy="1077093"/>
                          <a:chOff x="0" y="0"/>
                          <a:chExt cx="3743879" cy="1077093"/>
                        </a:xfrm>
                      </wpg:grpSpPr>
                      <wps:wsp>
                        <wps:cNvPr id="3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07838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41235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0674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CB738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971509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984B4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663916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821A2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356323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B01E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361609" y="692407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5BF6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90705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88397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675519" y="264277"/>
                            <a:ext cx="30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357354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046581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557174" y="475699"/>
                            <a:ext cx="0" cy="219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663916" y="692407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E7B33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66224" y="694744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40E1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3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7F086" w14:textId="77777777" w:rsidR="0022695D" w:rsidRDefault="0022695D" w:rsidP="0022695D">
                              <w:proofErr w:type="spellStart"/>
                              <w:r>
                                <w:t>resetN</w:t>
                              </w:r>
                              <w:proofErr w:type="spellEnd"/>
                            </w:p>
                            <w:p w14:paraId="3882F695" w14:textId="77777777" w:rsidR="0022695D" w:rsidRDefault="0022695D" w:rsidP="002269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581" y="883762"/>
                            <a:ext cx="302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1498" y="883762"/>
                            <a:ext cx="3291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6088" y="883762"/>
                            <a:ext cx="269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300453" y="693045"/>
                            <a:ext cx="384048" cy="3840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03C93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39" y="470414"/>
                            <a:ext cx="0" cy="219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5271" id="Group 30" o:spid="_x0000_s1031" style="position:absolute;left:0;text-align:left;margin-left:84.55pt;margin-top:.5pt;width:294.8pt;height:84.8pt;z-index:251674624" coordsize="37438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">
                <v:oval id="Oval 19" o:spid="_x0000_s1032" style="position:absolute;left:6078;top:845;width:382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>
                  <v:textbox>
                    <w:txbxContent>
                      <w:p w14:paraId="51341235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oval>
                <v:oval id="Oval 20" o:spid="_x0000_s1033" style="position:absolute;left:13006;top:845;width:382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    <v:textbox>
                    <w:txbxContent>
                      <w:p w14:paraId="2AACB738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21" o:spid="_x0000_s1034" style="position:absolute;left:19715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>
                  <v:textbox>
                    <w:txbxContent>
                      <w:p w14:paraId="224984B4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22" o:spid="_x0000_s1035" style="position:absolute;left:26639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>
                  <v:textbox>
                    <w:txbxContent>
                      <w:p w14:paraId="0C1821A2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23" o:spid="_x0000_s1036" style="position:absolute;left:33563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>
                  <v:textbox>
                    <w:txbxContent>
                      <w:p w14:paraId="61D3B01E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24" o:spid="_x0000_s1037" style="position:absolute;left:33616;top:6924;width:3822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>
                  <v:textbox>
                    <w:txbxContent>
                      <w:p w14:paraId="6FDE5BF6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8" type="#_x0000_t32" style="position:absolute;left:2907;top:2642;width:3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28" o:spid="_x0000_s1039" type="#_x0000_t32" style="position:absolute;left:9883;top:2642;width: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29" o:spid="_x0000_s1040" type="#_x0000_t32" style="position:absolute;left:16755;top:2642;width:3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30" o:spid="_x0000_s1041" type="#_x0000_t32" style="position:absolute;left:23573;top:2642;width:3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31" o:spid="_x0000_s1042" type="#_x0000_t32" style="position:absolute;left:30465;top:2642;width: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32" o:spid="_x0000_s1043" type="#_x0000_t32" style="position:absolute;left:35571;top:4756;width:0;height:2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oval id="Oval 25" o:spid="_x0000_s1044" style="position:absolute;left:26639;top:6924;width:3822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14:paraId="45BE7B33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35" o:spid="_x0000_s1045" style="position:absolute;left:19662;top:6947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<v:textbox>
                    <w:txbxContent>
                      <w:p w14:paraId="276440E1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shape id="_x0000_s1046" type="#_x0000_t202" style="position:absolute;width:474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1267F086" w14:textId="77777777" w:rsidR="0022695D" w:rsidRDefault="0022695D" w:rsidP="0022695D">
                        <w:proofErr w:type="spellStart"/>
                        <w:r>
                          <w:t>resetN</w:t>
                        </w:r>
                        <w:proofErr w:type="spellEnd"/>
                      </w:p>
                      <w:p w14:paraId="3882F695" w14:textId="77777777" w:rsidR="0022695D" w:rsidRDefault="0022695D" w:rsidP="0022695D"/>
                    </w:txbxContent>
                  </v:textbox>
                </v:shape>
                <v:shape id="AutoShape 33" o:spid="_x0000_s1047" type="#_x0000_t32" style="position:absolute;left:30465;top:8837;width:30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34" o:spid="_x0000_s1048" type="#_x0000_t32" style="position:absolute;left:23414;top:8837;width:3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36" o:spid="_x0000_s1049" type="#_x0000_t32" style="position:absolute;left:16860;top:8837;width:26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oval id="Oval 39" o:spid="_x0000_s1050" style="position:absolute;left:13004;top:6930;width:3841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<v:textbox>
                    <w:txbxContent>
                      <w:p w14:paraId="47F03C93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  <v:shape id="AutoShape 40" o:spid="_x0000_s1051" type="#_x0000_t32" style="position:absolute;left:14852;top:4704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03B45DA" w14:textId="77777777" w:rsidR="00E40A97" w:rsidRDefault="00E40A97" w:rsidP="00E40A97">
      <w:pPr>
        <w:rPr>
          <w:rFonts w:cs="David"/>
          <w:noProof/>
          <w:rtl/>
        </w:rPr>
      </w:pPr>
    </w:p>
    <w:p w14:paraId="0CF399B6" w14:textId="77777777" w:rsidR="00E40A97" w:rsidRDefault="00E40A97" w:rsidP="00E40A97">
      <w:pPr>
        <w:rPr>
          <w:rFonts w:cs="David"/>
          <w:noProof/>
          <w:rtl/>
        </w:rPr>
      </w:pPr>
    </w:p>
    <w:p w14:paraId="785C829A" w14:textId="77777777" w:rsidR="00E40A97" w:rsidRDefault="00E40A97" w:rsidP="003E1A63">
      <w:pPr>
        <w:rPr>
          <w:rFonts w:cs="David"/>
          <w:noProof/>
          <w:rtl/>
        </w:rPr>
      </w:pPr>
    </w:p>
    <w:p w14:paraId="100B4396" w14:textId="77777777" w:rsidR="00E40A97" w:rsidRDefault="00E40A97" w:rsidP="00E40A97">
      <w:pPr>
        <w:rPr>
          <w:rFonts w:cs="David"/>
          <w:noProof/>
          <w:rtl/>
        </w:rPr>
      </w:pPr>
    </w:p>
    <w:p w14:paraId="1B2C8BDD" w14:textId="77777777" w:rsidR="00E40A97" w:rsidRDefault="00E40A97" w:rsidP="00E40A97">
      <w:pPr>
        <w:rPr>
          <w:rFonts w:cs="David"/>
          <w:noProof/>
          <w:rtl/>
        </w:rPr>
      </w:pPr>
    </w:p>
    <w:p w14:paraId="16FE63DF" w14:textId="77777777" w:rsidR="00E40A97" w:rsidRDefault="00E40A97" w:rsidP="00E40A97">
      <w:pPr>
        <w:rPr>
          <w:rFonts w:cs="David"/>
          <w:noProof/>
          <w:rtl/>
        </w:rPr>
      </w:pPr>
    </w:p>
    <w:p w14:paraId="384A1989" w14:textId="77777777" w:rsidR="00E40A97" w:rsidRDefault="00E40A97" w:rsidP="00E40A97">
      <w:pPr>
        <w:rPr>
          <w:rFonts w:cs="David"/>
          <w:noProof/>
          <w:rtl/>
        </w:rPr>
      </w:pPr>
    </w:p>
    <w:p w14:paraId="0DC2671A" w14:textId="77777777" w:rsidR="007C3F4C" w:rsidRDefault="007C3F4C" w:rsidP="0022695D">
      <w:pPr>
        <w:spacing w:before="120"/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עליך לזהות את מצב </w:t>
      </w:r>
      <w:r w:rsidR="0022695D">
        <w:rPr>
          <w:rFonts w:cs="David" w:hint="cs"/>
          <w:noProof/>
          <w:rtl/>
        </w:rPr>
        <w:t>8</w:t>
      </w:r>
      <w:r>
        <w:rPr>
          <w:rFonts w:cs="David" w:hint="cs"/>
          <w:noProof/>
          <w:rtl/>
        </w:rPr>
        <w:t xml:space="preserve"> ולטעון למונה את המספר </w:t>
      </w:r>
      <w:r w:rsidR="0022695D">
        <w:rPr>
          <w:rFonts w:cs="David" w:hint="cs"/>
          <w:noProof/>
          <w:rtl/>
        </w:rPr>
        <w:t>1</w:t>
      </w:r>
      <w:r>
        <w:rPr>
          <w:rFonts w:cs="David" w:hint="cs"/>
          <w:noProof/>
          <w:rtl/>
        </w:rPr>
        <w:t xml:space="preserve"> בצורה סינכרונית (בשעון הבא).</w:t>
      </w:r>
    </w:p>
    <w:p w14:paraId="75FA0B1C" w14:textId="77777777" w:rsidR="007C3F4C" w:rsidRDefault="003E1A63" w:rsidP="003E1A63">
      <w:pPr>
        <w:spacing w:before="120"/>
        <w:rPr>
          <w:rFonts w:cs="David"/>
          <w:noProof/>
          <w:rtl/>
        </w:rPr>
      </w:pPr>
      <w:r w:rsidRPr="003E1A63">
        <w:rPr>
          <w:rFonts w:cs="David" w:hint="cs"/>
          <w:b/>
          <w:bCs/>
          <w:noProof/>
          <w:u w:val="single"/>
          <w:rtl/>
        </w:rPr>
        <w:t>הנחיה</w:t>
      </w:r>
      <w:r>
        <w:rPr>
          <w:rFonts w:cs="David" w:hint="cs"/>
          <w:noProof/>
          <w:rtl/>
        </w:rPr>
        <w:t xml:space="preserve">: </w:t>
      </w:r>
      <w:r w:rsidR="007C3F4C">
        <w:rPr>
          <w:rFonts w:cs="David" w:hint="cs"/>
          <w:noProof/>
          <w:rtl/>
        </w:rPr>
        <w:t xml:space="preserve">לצורך הפתרון </w:t>
      </w:r>
      <w:r>
        <w:rPr>
          <w:rFonts w:cs="David" w:hint="cs"/>
          <w:noProof/>
          <w:rtl/>
        </w:rPr>
        <w:t>השתמש ב</w:t>
      </w:r>
      <w:r w:rsidR="007C3F4C">
        <w:rPr>
          <w:rFonts w:cs="David" w:hint="cs"/>
          <w:noProof/>
          <w:rtl/>
        </w:rPr>
        <w:t xml:space="preserve">- </w:t>
      </w:r>
    </w:p>
    <w:p w14:paraId="148939FE" w14:textId="77777777" w:rsidR="003E1A63" w:rsidRPr="007C3F4C" w:rsidRDefault="003E1A63" w:rsidP="00BB69BF">
      <w:pPr>
        <w:pStyle w:val="ListParagraph"/>
        <w:numPr>
          <w:ilvl w:val="0"/>
          <w:numId w:val="46"/>
        </w:numPr>
        <w:spacing w:before="120"/>
        <w:rPr>
          <w:rFonts w:cs="David"/>
          <w:noProof/>
          <w:rtl/>
        </w:rPr>
      </w:pPr>
      <w:r w:rsidRPr="007C3F4C">
        <w:rPr>
          <w:rFonts w:cs="David" w:hint="cs"/>
          <w:noProof/>
          <w:rtl/>
        </w:rPr>
        <w:t>רכיב מוכן</w:t>
      </w:r>
      <w:r w:rsidRPr="00BB69BF">
        <w:rPr>
          <w:rFonts w:cs="David" w:hint="cs"/>
          <w:b/>
          <w:bCs/>
          <w:noProof/>
          <w:rtl/>
        </w:rPr>
        <w:t xml:space="preserve">, </w:t>
      </w:r>
      <w:r w:rsidRPr="00BB69BF">
        <w:rPr>
          <w:rFonts w:cs="David"/>
          <w:b/>
          <w:bCs/>
          <w:noProof/>
          <w:rtl/>
        </w:rPr>
        <w:t>מונה סינכרוני 74161</w:t>
      </w:r>
      <w:r w:rsidRPr="007C3F4C">
        <w:rPr>
          <w:rFonts w:cs="David" w:hint="cs"/>
          <w:noProof/>
          <w:sz w:val="22"/>
          <w:szCs w:val="22"/>
          <w:rtl/>
        </w:rPr>
        <w:t xml:space="preserve"> </w:t>
      </w:r>
      <w:r w:rsidRPr="007C3F4C">
        <w:rPr>
          <w:rFonts w:cs="David"/>
          <w:noProof/>
          <w:rtl/>
        </w:rPr>
        <w:t>–</w:t>
      </w:r>
      <w:r w:rsidRPr="007C3F4C">
        <w:rPr>
          <w:rFonts w:cs="David" w:hint="cs"/>
          <w:noProof/>
          <w:rtl/>
        </w:rPr>
        <w:t xml:space="preserve">מונה </w:t>
      </w:r>
      <w:r w:rsidR="007C3F4C">
        <w:rPr>
          <w:rFonts w:cs="David" w:hint="cs"/>
          <w:noProof/>
          <w:rtl/>
        </w:rPr>
        <w:t>של</w:t>
      </w:r>
      <w:r w:rsidRPr="007C3F4C">
        <w:rPr>
          <w:rFonts w:cs="David" w:hint="cs"/>
          <w:noProof/>
          <w:rtl/>
        </w:rPr>
        <w:t xml:space="preserve"> 4 סיביות שסופר ציקלית מ-0 עד 15. מצא את תאור המונה בחומר הרקע של ניסוי זה ו/או בדפי הנתונים שלו באינטרנט.  </w:t>
      </w:r>
    </w:p>
    <w:p w14:paraId="6F8292D2" w14:textId="77777777" w:rsidR="007C3F4C" w:rsidRPr="007C3F4C" w:rsidRDefault="009C3796" w:rsidP="009C3796">
      <w:pPr>
        <w:pStyle w:val="ListParagraph"/>
        <w:numPr>
          <w:ilvl w:val="0"/>
          <w:numId w:val="46"/>
        </w:numPr>
        <w:spacing w:before="120"/>
        <w:rPr>
          <w:rFonts w:cs="David"/>
          <w:b/>
          <w:bCs/>
          <w:noProof/>
        </w:rPr>
      </w:pPr>
      <w:r>
        <w:rPr>
          <w:rFonts w:cs="David" w:hint="cs"/>
          <w:b/>
          <w:bCs/>
          <w:noProof/>
          <w:rtl/>
        </w:rPr>
        <w:t xml:space="preserve">שערים לוגיים של עד 4 כניסות. </w:t>
      </w:r>
      <w:r w:rsidRPr="009C3796">
        <w:rPr>
          <w:rFonts w:cs="David" w:hint="cs"/>
          <w:noProof/>
          <w:rtl/>
        </w:rPr>
        <w:t xml:space="preserve">בחר את המתאימים </w:t>
      </w:r>
      <w:r w:rsidR="007C3F4C" w:rsidRPr="007C3F4C">
        <w:rPr>
          <w:rFonts w:cs="David" w:hint="cs"/>
          <w:noProof/>
          <w:rtl/>
        </w:rPr>
        <w:t>לפי הצורך.</w:t>
      </w:r>
      <w:r w:rsidR="007C3F4C" w:rsidRPr="007C3F4C">
        <w:rPr>
          <w:rFonts w:cs="David" w:hint="cs"/>
          <w:b/>
          <w:bCs/>
          <w:noProof/>
          <w:rtl/>
        </w:rPr>
        <w:t xml:space="preserve"> </w:t>
      </w:r>
    </w:p>
    <w:p w14:paraId="7F47826A" w14:textId="77777777" w:rsidR="003E1A63" w:rsidRPr="007C3F4C" w:rsidRDefault="003E1A63" w:rsidP="00BB69BF">
      <w:pPr>
        <w:spacing w:before="120"/>
        <w:rPr>
          <w:rFonts w:cs="David"/>
          <w:b/>
          <w:bCs/>
          <w:noProof/>
          <w:rtl/>
        </w:rPr>
      </w:pPr>
      <w:r w:rsidRPr="007C3F4C">
        <w:rPr>
          <w:rFonts w:cs="David" w:hint="cs"/>
          <w:noProof/>
          <w:rtl/>
        </w:rPr>
        <w:t xml:space="preserve">הקפד על תכן סינכרוני נקי לפי הכללים שהוגדרו בחומר </w:t>
      </w:r>
      <w:r w:rsidR="00BB69BF">
        <w:rPr>
          <w:rFonts w:cs="David" w:hint="cs"/>
          <w:noProof/>
          <w:rtl/>
        </w:rPr>
        <w:t>ה</w:t>
      </w:r>
      <w:r w:rsidRPr="007C3F4C">
        <w:rPr>
          <w:rFonts w:cs="David" w:hint="cs"/>
          <w:noProof/>
          <w:rtl/>
        </w:rPr>
        <w:t>רקע לניסוי</w:t>
      </w:r>
      <w:r w:rsidR="00BB69BF">
        <w:rPr>
          <w:rFonts w:cs="David" w:hint="cs"/>
          <w:noProof/>
          <w:rtl/>
        </w:rPr>
        <w:t>,</w:t>
      </w:r>
      <w:r w:rsidRPr="007C3F4C">
        <w:rPr>
          <w:rFonts w:cs="David" w:hint="cs"/>
          <w:noProof/>
          <w:rtl/>
        </w:rPr>
        <w:t xml:space="preserve"> תוך הוספת  </w:t>
      </w:r>
      <w:r w:rsidRPr="007C3F4C">
        <w:rPr>
          <w:rFonts w:cs="David" w:hint="eastAsia"/>
          <w:b/>
          <w:bCs/>
          <w:noProof/>
          <w:rtl/>
        </w:rPr>
        <w:t>מינימום</w:t>
      </w:r>
      <w:r w:rsidRPr="007C3F4C">
        <w:rPr>
          <w:rFonts w:cs="David"/>
          <w:b/>
          <w:bCs/>
          <w:noProof/>
          <w:rtl/>
        </w:rPr>
        <w:t xml:space="preserve"> </w:t>
      </w:r>
      <w:r w:rsidRPr="007C3F4C">
        <w:rPr>
          <w:rFonts w:cs="David" w:hint="eastAsia"/>
          <w:b/>
          <w:bCs/>
          <w:noProof/>
          <w:rtl/>
        </w:rPr>
        <w:t>רכיבים</w:t>
      </w:r>
      <w:r w:rsidRPr="007C3F4C">
        <w:rPr>
          <w:rFonts w:cs="David" w:hint="cs"/>
          <w:b/>
          <w:bCs/>
          <w:noProof/>
          <w:rtl/>
        </w:rPr>
        <w:t xml:space="preserve"> (שערים) חיצוניים למונה  74161</w:t>
      </w:r>
      <w:r w:rsidR="00BB69BF">
        <w:rPr>
          <w:rFonts w:cs="David" w:hint="cs"/>
          <w:b/>
          <w:bCs/>
          <w:noProof/>
          <w:rtl/>
        </w:rPr>
        <w:t xml:space="preserve">. </w:t>
      </w:r>
      <w:r w:rsidRPr="007C3F4C">
        <w:rPr>
          <w:rFonts w:cs="David" w:hint="cs"/>
          <w:b/>
          <w:bCs/>
          <w:noProof/>
          <w:rtl/>
        </w:rPr>
        <w:t xml:space="preserve"> </w:t>
      </w:r>
      <w:r w:rsidRPr="007C3F4C">
        <w:rPr>
          <w:rFonts w:cs="David" w:hint="cs"/>
          <w:noProof/>
          <w:rtl/>
        </w:rPr>
        <w:t>אין להשתמש במשווה מהסעיף הקודם</w:t>
      </w:r>
      <w:r w:rsidRPr="007C3F4C">
        <w:rPr>
          <w:rFonts w:cs="David" w:hint="cs"/>
          <w:b/>
          <w:bCs/>
          <w:noProof/>
          <w:rtl/>
        </w:rPr>
        <w:t>.</w:t>
      </w:r>
    </w:p>
    <w:p w14:paraId="75630DB9" w14:textId="77777777" w:rsidR="006C5804" w:rsidRDefault="006C5804" w:rsidP="0063202D">
      <w:pPr>
        <w:rPr>
          <w:rFonts w:cs="David"/>
          <w:noProof/>
          <w:rtl/>
        </w:rPr>
      </w:pPr>
    </w:p>
    <w:p w14:paraId="74125DBA" w14:textId="77777777" w:rsidR="0063202D" w:rsidRDefault="007C3F4C" w:rsidP="007C3F4C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הוסף את תכנון המעגל (</w:t>
      </w:r>
      <w:r w:rsidR="0063202D" w:rsidRPr="007C3F4C">
        <w:rPr>
          <w:rFonts w:cs="David" w:hint="cs"/>
          <w:noProof/>
          <w:rtl/>
        </w:rPr>
        <w:t>בעפרון</w:t>
      </w:r>
      <w:r>
        <w:rPr>
          <w:rFonts w:cs="David" w:hint="cs"/>
          <w:noProof/>
          <w:rtl/>
        </w:rPr>
        <w:t>) לדו"ח</w:t>
      </w:r>
      <w:r w:rsidR="00B15F00">
        <w:rPr>
          <w:rFonts w:cs="David" w:hint="cs"/>
          <w:noProof/>
          <w:rtl/>
        </w:rPr>
        <w:t>, כולל הסבר לפתרון</w:t>
      </w:r>
      <w:r w:rsidR="00B2625E">
        <w:rPr>
          <w:rFonts w:cs="David" w:hint="cs"/>
          <w:noProof/>
          <w:rtl/>
        </w:rPr>
        <w:t>.</w:t>
      </w:r>
    </w:p>
    <w:p w14:paraId="7FA29B95" w14:textId="77777777" w:rsidR="00CB4C1D" w:rsidRDefault="00CB4C1D" w:rsidP="007C3F4C">
      <w:pPr>
        <w:rPr>
          <w:rFonts w:cs="David"/>
          <w:noProof/>
          <w:rtl/>
        </w:rPr>
      </w:pPr>
    </w:p>
    <w:p w14:paraId="1C379C71" w14:textId="77777777" w:rsidR="00DA1225" w:rsidRDefault="00DA1225" w:rsidP="00DA1225">
      <w:pPr>
        <w:pStyle w:val="Caption"/>
        <w:rPr>
          <w:noProof/>
          <w:rtl/>
        </w:rPr>
      </w:pPr>
      <w:r>
        <w:rPr>
          <w:rFonts w:hint="cs"/>
          <w:noProof/>
          <w:rtl/>
        </w:rPr>
        <w:t>פתרון:</w:t>
      </w:r>
    </w:p>
    <w:p w14:paraId="1C795187" w14:textId="77777777" w:rsidR="00CB4C1D" w:rsidRDefault="00CB4C1D" w:rsidP="00CB4C1D">
      <w:pPr>
        <w:jc w:val="both"/>
        <w:rPr>
          <w:rFonts w:cs="David"/>
          <w:noProof/>
          <w:rtl/>
        </w:rPr>
      </w:pPr>
      <w:r>
        <w:rPr>
          <w:rFonts w:cs="David" w:hint="cs"/>
          <w:noProof/>
          <w:rtl/>
        </w:rPr>
        <w:t>נספור באמצעות המונה הסינכרוני 74161 את המספרים בסדר עולה מ 0 עד שנגיע למצב 8</w:t>
      </w:r>
      <w:r w:rsidR="00214BB5">
        <w:rPr>
          <w:rFonts w:cs="David" w:hint="cs"/>
          <w:noProof/>
          <w:rtl/>
        </w:rPr>
        <w:t xml:space="preserve"> שהוא המ</w:t>
      </w:r>
      <w:r w:rsidR="00E43468">
        <w:rPr>
          <w:rFonts w:cs="David" w:hint="cs"/>
          <w:noProof/>
          <w:rtl/>
        </w:rPr>
        <w:t xml:space="preserve">ספר 8 בבינארי, כלומר </w:t>
      </w:r>
      <w:r w:rsidR="00E43468">
        <w:rPr>
          <w:rFonts w:cs="David" w:hint="cs"/>
          <w:noProof/>
        </w:rPr>
        <w:t>Q</w:t>
      </w:r>
      <w:r w:rsidR="00E43468">
        <w:rPr>
          <w:rFonts w:cs="David"/>
          <w:noProof/>
        </w:rPr>
        <w:t>DQCQBQA = 1000</w:t>
      </w:r>
      <w:r>
        <w:rPr>
          <w:rFonts w:cs="David" w:hint="cs"/>
          <w:noProof/>
          <w:rtl/>
        </w:rPr>
        <w:t xml:space="preserve">. מצב 8 הוא המצב היחיד בתכן שלנו בוא יפעל ה </w:t>
      </w:r>
      <w:r>
        <w:rPr>
          <w:rFonts w:cs="David" w:hint="cs"/>
          <w:noProof/>
        </w:rPr>
        <w:t>MSB</w:t>
      </w:r>
      <w:r>
        <w:rPr>
          <w:rFonts w:cs="David" w:hint="cs"/>
          <w:noProof/>
          <w:rtl/>
        </w:rPr>
        <w:t xml:space="preserve"> של יציאת רכיב 74161 </w:t>
      </w:r>
      <w:r w:rsidR="00DA1225">
        <w:rPr>
          <w:rFonts w:cs="David"/>
          <w:noProof/>
          <w:rtl/>
        </w:rPr>
        <w:t>–</w:t>
      </w:r>
      <w:r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</w:rPr>
        <w:t>QD</w:t>
      </w:r>
      <w:r w:rsidR="00DA1225">
        <w:rPr>
          <w:rFonts w:cs="David" w:hint="cs"/>
          <w:noProof/>
          <w:rtl/>
        </w:rPr>
        <w:t xml:space="preserve"> (כיוון שכל המצבים האחרים קטנים מ 8)</w:t>
      </w:r>
      <w:r>
        <w:rPr>
          <w:rFonts w:cs="David" w:hint="cs"/>
          <w:noProof/>
          <w:rtl/>
        </w:rPr>
        <w:t xml:space="preserve">. לכן נחבר את </w:t>
      </w:r>
      <w:r>
        <w:rPr>
          <w:rFonts w:cs="David" w:hint="cs"/>
          <w:noProof/>
        </w:rPr>
        <w:t>QD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LDN</w:t>
      </w:r>
      <w:r>
        <w:rPr>
          <w:rFonts w:cs="David" w:hint="cs"/>
          <w:noProof/>
          <w:rtl/>
        </w:rPr>
        <w:t xml:space="preserve"> דרך שער </w:t>
      </w:r>
      <w:r>
        <w:rPr>
          <w:rFonts w:cs="David" w:hint="cs"/>
          <w:noProof/>
        </w:rPr>
        <w:t>NOT</w:t>
      </w:r>
      <w:r>
        <w:rPr>
          <w:rFonts w:cs="David" w:hint="cs"/>
          <w:noProof/>
          <w:rtl/>
        </w:rPr>
        <w:t xml:space="preserve">. בעת הפעלת ה </w:t>
      </w:r>
      <w:r>
        <w:rPr>
          <w:rFonts w:cs="David" w:hint="cs"/>
          <w:noProof/>
        </w:rPr>
        <w:t>LDN</w:t>
      </w:r>
      <w:r>
        <w:rPr>
          <w:rFonts w:cs="David" w:hint="cs"/>
          <w:noProof/>
          <w:rtl/>
        </w:rPr>
        <w:t xml:space="preserve"> נרצה כי ערכי </w:t>
      </w:r>
      <w:r>
        <w:rPr>
          <w:rFonts w:cs="David" w:hint="cs"/>
          <w:noProof/>
        </w:rPr>
        <w:t>DCBA</w:t>
      </w:r>
      <w:r>
        <w:rPr>
          <w:rFonts w:cs="David" w:hint="cs"/>
          <w:noProof/>
          <w:rtl/>
        </w:rPr>
        <w:t xml:space="preserve"> יהיו 0001 בהתאמה (כלומר </w:t>
      </w:r>
      <w:r>
        <w:rPr>
          <w:rFonts w:cs="David" w:hint="cs"/>
          <w:noProof/>
        </w:rPr>
        <w:t>A</w:t>
      </w:r>
      <w:r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</w:rPr>
        <w:t>LSB</w:t>
      </w:r>
      <w:r>
        <w:rPr>
          <w:rFonts w:cs="David" w:hint="cs"/>
          <w:noProof/>
          <w:rtl/>
        </w:rPr>
        <w:t xml:space="preserve">) ולכן נחבר את </w:t>
      </w:r>
      <w:r>
        <w:rPr>
          <w:rFonts w:cs="David" w:hint="cs"/>
          <w:noProof/>
        </w:rPr>
        <w:t>QD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A</w:t>
      </w:r>
      <w:r>
        <w:rPr>
          <w:rFonts w:cs="David" w:hint="cs"/>
          <w:noProof/>
          <w:rtl/>
        </w:rPr>
        <w:t xml:space="preserve"> ואת </w:t>
      </w:r>
      <w:r w:rsidR="008559A5">
        <w:rPr>
          <w:rFonts w:cs="David"/>
          <w:noProof/>
        </w:rPr>
        <w:t>NOT(QD)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B</w:t>
      </w:r>
      <w:r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</w:rPr>
        <w:t>C</w:t>
      </w:r>
      <w:r>
        <w:rPr>
          <w:rFonts w:cs="David" w:hint="cs"/>
          <w:noProof/>
          <w:rtl/>
        </w:rPr>
        <w:t xml:space="preserve"> ו-</w:t>
      </w:r>
      <w:r>
        <w:rPr>
          <w:rFonts w:cs="David" w:hint="cs"/>
          <w:noProof/>
        </w:rPr>
        <w:t>D</w:t>
      </w:r>
      <w:r>
        <w:rPr>
          <w:rFonts w:cs="David" w:hint="cs"/>
          <w:noProof/>
          <w:rtl/>
        </w:rPr>
        <w:t>.</w:t>
      </w:r>
    </w:p>
    <w:p w14:paraId="75395D8A" w14:textId="77777777" w:rsidR="00CB4C1D" w:rsidRDefault="00CB4C1D" w:rsidP="00CB4C1D">
      <w:pPr>
        <w:jc w:val="both"/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כאשר נפעיל את </w:t>
      </w:r>
      <w:r>
        <w:rPr>
          <w:rFonts w:cs="David" w:hint="cs"/>
          <w:noProof/>
        </w:rPr>
        <w:t>CLRN</w:t>
      </w:r>
      <w:r>
        <w:rPr>
          <w:rFonts w:cs="David" w:hint="cs"/>
          <w:noProof/>
          <w:rtl/>
        </w:rPr>
        <w:t xml:space="preserve"> (הפעלה משמעה 0 לוגי) המונה הסינכרוני 74161 יתאפס חזרה למצב 0 באופן אוטומטי </w:t>
      </w:r>
    </w:p>
    <w:bookmarkEnd w:id="7"/>
    <w:p w14:paraId="34C66B7F" w14:textId="77777777" w:rsidR="001A5B6C" w:rsidRDefault="001A5B6C" w:rsidP="001A5B6C">
      <w:pPr>
        <w:rPr>
          <w:rFonts w:ascii="Arial" w:eastAsiaTheme="minorHAnsi" w:hAnsi="Arial" w:cs="Arial"/>
          <w:sz w:val="36"/>
          <w:szCs w:val="36"/>
          <w:rtl/>
        </w:rPr>
      </w:pPr>
    </w:p>
    <w:p w14:paraId="3B16C46C" w14:textId="77777777" w:rsidR="0043622B" w:rsidRDefault="0043622B" w:rsidP="0043622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3731268" wp14:editId="3095FABF">
            <wp:extent cx="3507171" cy="26489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77" cy="26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428A" w14:textId="37F0F11D" w:rsidR="0016733B" w:rsidRDefault="00A124DB" w:rsidP="0043622B">
      <w:pPr>
        <w:jc w:val="center"/>
      </w:pPr>
      <w:r>
        <w:rPr>
          <w:noProof/>
        </w:rPr>
        <w:lastRenderedPageBreak/>
        <w:drawing>
          <wp:inline distT="0" distB="0" distL="0" distR="0" wp14:anchorId="701C11E2" wp14:editId="3E994041">
            <wp:extent cx="4183572" cy="4204238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8" cy="42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AA22" w14:textId="77777777" w:rsidR="0043622B" w:rsidRDefault="0043622B" w:rsidP="001A5B6C"/>
    <w:p w14:paraId="2226B9E3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2B603A5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5BB6A409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1A5B6C" w14:paraId="42CD11BF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BFD7F9" w14:textId="77777777" w:rsidR="001A5B6C" w:rsidRDefault="001A5B6C" w:rsidP="00561B1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A5B6C" w14:paraId="2E0CC3B4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2E9F42" w14:textId="77777777" w:rsidR="000B3640" w:rsidRDefault="000B3640">
            <w:pPr>
              <w:bidi w:val="0"/>
            </w:pPr>
          </w:p>
          <w:p w14:paraId="27A07CC5" w14:textId="77777777" w:rsidR="000B3640" w:rsidRDefault="000B3640" w:rsidP="000B3640">
            <w:pPr>
              <w:bidi w:val="0"/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1A5B6C" w14:paraId="4508958C" w14:textId="77777777" w:rsidTr="00561B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DF6A95" w14:textId="77777777" w:rsidR="001A5B6C" w:rsidRDefault="00CD60ED" w:rsidP="00561B1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3" w:tgtFrame="_blank" w:history="1">
                    <w:r w:rsidR="001A5B6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  <w:r w:rsidR="000310E5">
                    <w:rPr>
                      <w:sz w:val="52"/>
                      <w:szCs w:val="52"/>
                    </w:rPr>
                    <w:t xml:space="preserve">  </w:t>
                  </w:r>
                  <w:r w:rsidR="000310E5">
                    <w:rPr>
                      <w:rFonts w:hint="cs"/>
                      <w:sz w:val="52"/>
                      <w:szCs w:val="52"/>
                      <w:rtl/>
                    </w:rPr>
                    <w:t xml:space="preserve">חשמל </w:t>
                  </w:r>
                  <w:r w:rsidR="000310E5">
                    <w:rPr>
                      <w:sz w:val="52"/>
                      <w:szCs w:val="52"/>
                      <w:rtl/>
                    </w:rPr>
                    <w:t>–</w:t>
                  </w:r>
                  <w:r w:rsidR="000310E5"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</w:p>
                <w:p w14:paraId="6008A7E0" w14:textId="77777777" w:rsidR="000B3640" w:rsidRDefault="000B3640" w:rsidP="000B364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</w:p>
                <w:p w14:paraId="471D1CBC" w14:textId="77777777" w:rsidR="000B3640" w:rsidRPr="005E2393" w:rsidRDefault="000310E5" w:rsidP="000B3640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אווירו - </w:t>
                  </w:r>
                  <w:r w:rsidR="000B3640"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  <w:hyperlink r:id="rId14" w:tgtFrame="_blank" w:history="1">
                    <w:r w:rsidR="000B3640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42E42267" w14:textId="77777777" w:rsidR="000310E5" w:rsidRPr="000B3640" w:rsidRDefault="000310E5" w:rsidP="000B3640">
                  <w:pPr>
                    <w:bidi w:val="0"/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</w:p>
              </w:tc>
            </w:tr>
          </w:tbl>
          <w:p w14:paraId="755DE450" w14:textId="77777777" w:rsidR="001A5B6C" w:rsidRDefault="001A5B6C" w:rsidP="00561B15">
            <w:pPr>
              <w:bidi w:val="0"/>
              <w:rPr>
                <w:sz w:val="20"/>
                <w:szCs w:val="20"/>
              </w:rPr>
            </w:pPr>
          </w:p>
        </w:tc>
      </w:tr>
      <w:tr w:rsidR="001A5B6C" w14:paraId="725CF0CB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BCA6EF" w14:textId="77777777" w:rsidR="001A5B6C" w:rsidRDefault="001A5B6C" w:rsidP="00561B15">
            <w:pPr>
              <w:bidi w:val="0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728E9102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sectPr w:rsidR="001A5B6C" w:rsidSect="00F90785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15CD" w14:textId="77777777" w:rsidR="00CD60ED" w:rsidRDefault="00CD60ED" w:rsidP="00BA7C70">
      <w:r>
        <w:separator/>
      </w:r>
    </w:p>
  </w:endnote>
  <w:endnote w:type="continuationSeparator" w:id="0">
    <w:p w14:paraId="31C5BA43" w14:textId="77777777" w:rsidR="00CD60ED" w:rsidRDefault="00CD60ED" w:rsidP="00BA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4BFBB437" w14:textId="77777777" w:rsidR="00BA7C70" w:rsidRDefault="00BA7C70" w:rsidP="00A23317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F80A35">
          <w:fldChar w:fldCharType="begin"/>
        </w:r>
        <w:r w:rsidR="0009101D">
          <w:instrText xml:space="preserve"> PAGE   \* MERGEFORMAT </w:instrText>
        </w:r>
        <w:r w:rsidR="00F80A35">
          <w:fldChar w:fldCharType="separate"/>
        </w:r>
        <w:r w:rsidR="009C106A">
          <w:rPr>
            <w:noProof/>
            <w:rtl/>
          </w:rPr>
          <w:t>3</w:t>
        </w:r>
        <w:r w:rsidR="00F80A35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סכמתי 1 ,  דוח הכנה </w:t>
        </w:r>
        <w:r>
          <w:rPr>
            <w:noProof/>
            <w:rtl/>
          </w:rPr>
          <w:t xml:space="preserve"> </w:t>
        </w:r>
      </w:p>
    </w:sdtContent>
  </w:sdt>
  <w:p w14:paraId="123D91C7" w14:textId="77777777" w:rsidR="00BA7C70" w:rsidRDefault="00BA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4EC4" w14:textId="77777777" w:rsidR="00CD60ED" w:rsidRDefault="00CD60ED" w:rsidP="00BA7C70">
      <w:r>
        <w:separator/>
      </w:r>
    </w:p>
  </w:footnote>
  <w:footnote w:type="continuationSeparator" w:id="0">
    <w:p w14:paraId="488A8371" w14:textId="77777777" w:rsidR="00CD60ED" w:rsidRDefault="00CD60ED" w:rsidP="00BA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1527" w14:textId="77777777" w:rsidR="0089309A" w:rsidRDefault="0089309A">
    <w:pPr>
      <w:pStyle w:val="Header"/>
      <w:rPr>
        <w:rtl/>
      </w:rPr>
    </w:pPr>
  </w:p>
  <w:p w14:paraId="1EA74B11" w14:textId="77777777" w:rsidR="0089309A" w:rsidRDefault="0089309A">
    <w:pPr>
      <w:pStyle w:val="Header"/>
      <w:rPr>
        <w:rtl/>
      </w:rPr>
    </w:pPr>
  </w:p>
  <w:p w14:paraId="12F7931C" w14:textId="77777777" w:rsidR="0089309A" w:rsidRDefault="0089309A">
    <w:pPr>
      <w:pStyle w:val="Header"/>
      <w:rPr>
        <w:rtl/>
      </w:rPr>
    </w:pPr>
  </w:p>
  <w:p w14:paraId="3ED35B09" w14:textId="77777777" w:rsidR="0089309A" w:rsidRDefault="00893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B083A"/>
    <w:multiLevelType w:val="hybridMultilevel"/>
    <w:tmpl w:val="4F68A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60CE9"/>
    <w:multiLevelType w:val="hybridMultilevel"/>
    <w:tmpl w:val="F864A776"/>
    <w:lvl w:ilvl="0" w:tplc="CC94C1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D4450F"/>
    <w:multiLevelType w:val="hybridMultilevel"/>
    <w:tmpl w:val="31C26636"/>
    <w:lvl w:ilvl="0" w:tplc="A48619C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4E16"/>
    <w:multiLevelType w:val="hybridMultilevel"/>
    <w:tmpl w:val="934A1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F4D9E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565948"/>
    <w:multiLevelType w:val="hybridMultilevel"/>
    <w:tmpl w:val="99C0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61896"/>
    <w:multiLevelType w:val="hybridMultilevel"/>
    <w:tmpl w:val="163E8D7E"/>
    <w:lvl w:ilvl="0" w:tplc="933CCE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A097710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509E3"/>
    <w:multiLevelType w:val="hybridMultilevel"/>
    <w:tmpl w:val="DF66ECD8"/>
    <w:lvl w:ilvl="0" w:tplc="8474CE6E">
      <w:start w:val="1"/>
      <w:numFmt w:val="hebrew1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56111C15"/>
    <w:multiLevelType w:val="hybridMultilevel"/>
    <w:tmpl w:val="9DC03B5C"/>
    <w:lvl w:ilvl="0" w:tplc="517EBCD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1"/>
  </w:num>
  <w:num w:numId="3">
    <w:abstractNumId w:val="36"/>
  </w:num>
  <w:num w:numId="4">
    <w:abstractNumId w:val="18"/>
  </w:num>
  <w:num w:numId="5">
    <w:abstractNumId w:val="7"/>
  </w:num>
  <w:num w:numId="6">
    <w:abstractNumId w:val="13"/>
  </w:num>
  <w:num w:numId="7">
    <w:abstractNumId w:val="31"/>
  </w:num>
  <w:num w:numId="8">
    <w:abstractNumId w:val="0"/>
  </w:num>
  <w:num w:numId="9">
    <w:abstractNumId w:val="40"/>
  </w:num>
  <w:num w:numId="10">
    <w:abstractNumId w:val="38"/>
  </w:num>
  <w:num w:numId="11">
    <w:abstractNumId w:val="17"/>
  </w:num>
  <w:num w:numId="12">
    <w:abstractNumId w:val="9"/>
  </w:num>
  <w:num w:numId="13">
    <w:abstractNumId w:val="45"/>
  </w:num>
  <w:num w:numId="14">
    <w:abstractNumId w:val="4"/>
  </w:num>
  <w:num w:numId="15">
    <w:abstractNumId w:val="30"/>
  </w:num>
  <w:num w:numId="16">
    <w:abstractNumId w:val="15"/>
  </w:num>
  <w:num w:numId="17">
    <w:abstractNumId w:val="39"/>
  </w:num>
  <w:num w:numId="18">
    <w:abstractNumId w:val="19"/>
  </w:num>
  <w:num w:numId="19">
    <w:abstractNumId w:val="20"/>
  </w:num>
  <w:num w:numId="20">
    <w:abstractNumId w:val="44"/>
  </w:num>
  <w:num w:numId="21">
    <w:abstractNumId w:val="43"/>
  </w:num>
  <w:num w:numId="22">
    <w:abstractNumId w:val="12"/>
  </w:num>
  <w:num w:numId="23">
    <w:abstractNumId w:val="2"/>
  </w:num>
  <w:num w:numId="24">
    <w:abstractNumId w:val="24"/>
  </w:num>
  <w:num w:numId="25">
    <w:abstractNumId w:val="22"/>
  </w:num>
  <w:num w:numId="26">
    <w:abstractNumId w:val="37"/>
  </w:num>
  <w:num w:numId="27">
    <w:abstractNumId w:val="21"/>
  </w:num>
  <w:num w:numId="28">
    <w:abstractNumId w:val="26"/>
  </w:num>
  <w:num w:numId="29">
    <w:abstractNumId w:val="1"/>
  </w:num>
  <w:num w:numId="30">
    <w:abstractNumId w:val="3"/>
  </w:num>
  <w:num w:numId="31">
    <w:abstractNumId w:val="16"/>
  </w:num>
  <w:num w:numId="32">
    <w:abstractNumId w:val="42"/>
  </w:num>
  <w:num w:numId="33">
    <w:abstractNumId w:val="34"/>
  </w:num>
  <w:num w:numId="34">
    <w:abstractNumId w:val="14"/>
  </w:num>
  <w:num w:numId="35">
    <w:abstractNumId w:val="27"/>
  </w:num>
  <w:num w:numId="36">
    <w:abstractNumId w:val="41"/>
  </w:num>
  <w:num w:numId="37">
    <w:abstractNumId w:val="35"/>
  </w:num>
  <w:num w:numId="38">
    <w:abstractNumId w:val="32"/>
  </w:num>
  <w:num w:numId="39">
    <w:abstractNumId w:val="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9"/>
  </w:num>
  <w:num w:numId="43">
    <w:abstractNumId w:val="6"/>
  </w:num>
  <w:num w:numId="44">
    <w:abstractNumId w:val="25"/>
  </w:num>
  <w:num w:numId="45">
    <w:abstractNumId w:val="8"/>
  </w:num>
  <w:num w:numId="46">
    <w:abstractNumId w:val="10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7F22"/>
    <w:rsid w:val="00011DBA"/>
    <w:rsid w:val="00011E4D"/>
    <w:rsid w:val="00021F74"/>
    <w:rsid w:val="0002246E"/>
    <w:rsid w:val="00023225"/>
    <w:rsid w:val="000235BD"/>
    <w:rsid w:val="000305BA"/>
    <w:rsid w:val="000310E5"/>
    <w:rsid w:val="00031B95"/>
    <w:rsid w:val="000348E4"/>
    <w:rsid w:val="00034CD1"/>
    <w:rsid w:val="0003703D"/>
    <w:rsid w:val="00043003"/>
    <w:rsid w:val="000553A2"/>
    <w:rsid w:val="00063FC8"/>
    <w:rsid w:val="00074C09"/>
    <w:rsid w:val="00075520"/>
    <w:rsid w:val="000774A6"/>
    <w:rsid w:val="000814F6"/>
    <w:rsid w:val="0009101D"/>
    <w:rsid w:val="00091C7A"/>
    <w:rsid w:val="00092AC9"/>
    <w:rsid w:val="00093E75"/>
    <w:rsid w:val="000943ED"/>
    <w:rsid w:val="000957D2"/>
    <w:rsid w:val="000A5527"/>
    <w:rsid w:val="000B1ADE"/>
    <w:rsid w:val="000B3640"/>
    <w:rsid w:val="000B4AA8"/>
    <w:rsid w:val="000B6202"/>
    <w:rsid w:val="000C5BAA"/>
    <w:rsid w:val="000C7F17"/>
    <w:rsid w:val="000C7FFC"/>
    <w:rsid w:val="000D0B8B"/>
    <w:rsid w:val="000D2630"/>
    <w:rsid w:val="000D2E2A"/>
    <w:rsid w:val="000E5B05"/>
    <w:rsid w:val="000F5C7C"/>
    <w:rsid w:val="000F645E"/>
    <w:rsid w:val="000F66AE"/>
    <w:rsid w:val="0010722A"/>
    <w:rsid w:val="00110852"/>
    <w:rsid w:val="001126D0"/>
    <w:rsid w:val="00113577"/>
    <w:rsid w:val="001144A7"/>
    <w:rsid w:val="001150B5"/>
    <w:rsid w:val="00115AD2"/>
    <w:rsid w:val="001170EE"/>
    <w:rsid w:val="00123CE4"/>
    <w:rsid w:val="001254E4"/>
    <w:rsid w:val="001300D7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733B"/>
    <w:rsid w:val="001855B0"/>
    <w:rsid w:val="001947A0"/>
    <w:rsid w:val="00196929"/>
    <w:rsid w:val="001A0FE1"/>
    <w:rsid w:val="001A3BAB"/>
    <w:rsid w:val="001A5B6C"/>
    <w:rsid w:val="001A5EA9"/>
    <w:rsid w:val="001A7BDB"/>
    <w:rsid w:val="001B0408"/>
    <w:rsid w:val="001B3574"/>
    <w:rsid w:val="001B5FE1"/>
    <w:rsid w:val="001C1BFC"/>
    <w:rsid w:val="001C2AD1"/>
    <w:rsid w:val="001C5315"/>
    <w:rsid w:val="001D6561"/>
    <w:rsid w:val="001D75DA"/>
    <w:rsid w:val="001E02E0"/>
    <w:rsid w:val="001F0A8B"/>
    <w:rsid w:val="001F1DB6"/>
    <w:rsid w:val="001F23BB"/>
    <w:rsid w:val="001F4FBD"/>
    <w:rsid w:val="001F54A2"/>
    <w:rsid w:val="00200B8C"/>
    <w:rsid w:val="00201883"/>
    <w:rsid w:val="00201D26"/>
    <w:rsid w:val="002030F9"/>
    <w:rsid w:val="0020371D"/>
    <w:rsid w:val="00210693"/>
    <w:rsid w:val="00211F05"/>
    <w:rsid w:val="00214BB5"/>
    <w:rsid w:val="00221ACB"/>
    <w:rsid w:val="00221FB8"/>
    <w:rsid w:val="002251F4"/>
    <w:rsid w:val="0022695D"/>
    <w:rsid w:val="0023213B"/>
    <w:rsid w:val="00233DBD"/>
    <w:rsid w:val="00235852"/>
    <w:rsid w:val="0024028D"/>
    <w:rsid w:val="002413DC"/>
    <w:rsid w:val="00243519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71B29"/>
    <w:rsid w:val="00275DEC"/>
    <w:rsid w:val="00275E0D"/>
    <w:rsid w:val="002778EE"/>
    <w:rsid w:val="00277DC0"/>
    <w:rsid w:val="00277E4C"/>
    <w:rsid w:val="002812C3"/>
    <w:rsid w:val="002826FD"/>
    <w:rsid w:val="00285BA6"/>
    <w:rsid w:val="00291166"/>
    <w:rsid w:val="0029289F"/>
    <w:rsid w:val="002947AF"/>
    <w:rsid w:val="0029705E"/>
    <w:rsid w:val="002976C1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147E"/>
    <w:rsid w:val="002E43D2"/>
    <w:rsid w:val="002E4EA9"/>
    <w:rsid w:val="002E6235"/>
    <w:rsid w:val="002F0461"/>
    <w:rsid w:val="002F382E"/>
    <w:rsid w:val="00303DF1"/>
    <w:rsid w:val="0030479C"/>
    <w:rsid w:val="00306C47"/>
    <w:rsid w:val="00312625"/>
    <w:rsid w:val="00312BBB"/>
    <w:rsid w:val="003130ED"/>
    <w:rsid w:val="00317DA6"/>
    <w:rsid w:val="003255C8"/>
    <w:rsid w:val="00326A88"/>
    <w:rsid w:val="00331D75"/>
    <w:rsid w:val="00332FB0"/>
    <w:rsid w:val="00335EBD"/>
    <w:rsid w:val="00336F24"/>
    <w:rsid w:val="003452CC"/>
    <w:rsid w:val="00350E94"/>
    <w:rsid w:val="00354C19"/>
    <w:rsid w:val="003565A2"/>
    <w:rsid w:val="00356ABE"/>
    <w:rsid w:val="00357545"/>
    <w:rsid w:val="00360325"/>
    <w:rsid w:val="00364C27"/>
    <w:rsid w:val="00365E1B"/>
    <w:rsid w:val="003726AF"/>
    <w:rsid w:val="003764D9"/>
    <w:rsid w:val="003778BE"/>
    <w:rsid w:val="003807A5"/>
    <w:rsid w:val="00381136"/>
    <w:rsid w:val="003854C1"/>
    <w:rsid w:val="0039217D"/>
    <w:rsid w:val="0039353A"/>
    <w:rsid w:val="00393F34"/>
    <w:rsid w:val="003957D6"/>
    <w:rsid w:val="00395EE1"/>
    <w:rsid w:val="003A4FEB"/>
    <w:rsid w:val="003B0CDF"/>
    <w:rsid w:val="003C1C4E"/>
    <w:rsid w:val="003C21A9"/>
    <w:rsid w:val="003C3590"/>
    <w:rsid w:val="003C4D1C"/>
    <w:rsid w:val="003D621A"/>
    <w:rsid w:val="003D7E3E"/>
    <w:rsid w:val="003E03CE"/>
    <w:rsid w:val="003E1A63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A0F"/>
    <w:rsid w:val="00417AC3"/>
    <w:rsid w:val="0042012A"/>
    <w:rsid w:val="00426B65"/>
    <w:rsid w:val="00432D3B"/>
    <w:rsid w:val="00435B3C"/>
    <w:rsid w:val="0043622B"/>
    <w:rsid w:val="00444894"/>
    <w:rsid w:val="00447FBB"/>
    <w:rsid w:val="00451624"/>
    <w:rsid w:val="00461E53"/>
    <w:rsid w:val="004660D7"/>
    <w:rsid w:val="004663B1"/>
    <w:rsid w:val="00466996"/>
    <w:rsid w:val="004716EE"/>
    <w:rsid w:val="004817AD"/>
    <w:rsid w:val="00483FEA"/>
    <w:rsid w:val="0049197E"/>
    <w:rsid w:val="0049250E"/>
    <w:rsid w:val="0049381C"/>
    <w:rsid w:val="0049526D"/>
    <w:rsid w:val="004A441F"/>
    <w:rsid w:val="004B1794"/>
    <w:rsid w:val="004B4153"/>
    <w:rsid w:val="004B718F"/>
    <w:rsid w:val="004C062A"/>
    <w:rsid w:val="004C1CB0"/>
    <w:rsid w:val="004D6E1F"/>
    <w:rsid w:val="004D7E7E"/>
    <w:rsid w:val="004E0713"/>
    <w:rsid w:val="004E07A8"/>
    <w:rsid w:val="004E217F"/>
    <w:rsid w:val="004E23FB"/>
    <w:rsid w:val="004E5CB1"/>
    <w:rsid w:val="004F1318"/>
    <w:rsid w:val="004F1C95"/>
    <w:rsid w:val="004F636B"/>
    <w:rsid w:val="00501C59"/>
    <w:rsid w:val="005030E4"/>
    <w:rsid w:val="00504BD9"/>
    <w:rsid w:val="005067A2"/>
    <w:rsid w:val="00511EBF"/>
    <w:rsid w:val="005159A5"/>
    <w:rsid w:val="00517C13"/>
    <w:rsid w:val="005224CE"/>
    <w:rsid w:val="00526B47"/>
    <w:rsid w:val="00526DC5"/>
    <w:rsid w:val="00527E98"/>
    <w:rsid w:val="00530EFA"/>
    <w:rsid w:val="005328D7"/>
    <w:rsid w:val="005359CF"/>
    <w:rsid w:val="00544501"/>
    <w:rsid w:val="00545DD2"/>
    <w:rsid w:val="0056152E"/>
    <w:rsid w:val="00562F05"/>
    <w:rsid w:val="00565521"/>
    <w:rsid w:val="0057057C"/>
    <w:rsid w:val="0057091D"/>
    <w:rsid w:val="00573724"/>
    <w:rsid w:val="0057618A"/>
    <w:rsid w:val="0058111C"/>
    <w:rsid w:val="005823B2"/>
    <w:rsid w:val="00583267"/>
    <w:rsid w:val="00583A5A"/>
    <w:rsid w:val="00590EDB"/>
    <w:rsid w:val="005942C7"/>
    <w:rsid w:val="00595AB7"/>
    <w:rsid w:val="00596550"/>
    <w:rsid w:val="00597036"/>
    <w:rsid w:val="005A2F17"/>
    <w:rsid w:val="005A41F8"/>
    <w:rsid w:val="005A4CE5"/>
    <w:rsid w:val="005B2EE4"/>
    <w:rsid w:val="005B37C9"/>
    <w:rsid w:val="005B5AB8"/>
    <w:rsid w:val="005C0B78"/>
    <w:rsid w:val="005C4EF2"/>
    <w:rsid w:val="005D3569"/>
    <w:rsid w:val="005D7FC3"/>
    <w:rsid w:val="005F1C4A"/>
    <w:rsid w:val="005F618F"/>
    <w:rsid w:val="005F6449"/>
    <w:rsid w:val="005F7247"/>
    <w:rsid w:val="00603316"/>
    <w:rsid w:val="00604ABD"/>
    <w:rsid w:val="006077A1"/>
    <w:rsid w:val="00610C9B"/>
    <w:rsid w:val="006120F4"/>
    <w:rsid w:val="0061359F"/>
    <w:rsid w:val="00616C8F"/>
    <w:rsid w:val="006214F1"/>
    <w:rsid w:val="00621CE8"/>
    <w:rsid w:val="00623B5C"/>
    <w:rsid w:val="0063202D"/>
    <w:rsid w:val="0063358E"/>
    <w:rsid w:val="006362F8"/>
    <w:rsid w:val="0063767E"/>
    <w:rsid w:val="00640487"/>
    <w:rsid w:val="00640EF9"/>
    <w:rsid w:val="00643464"/>
    <w:rsid w:val="0064512E"/>
    <w:rsid w:val="00652190"/>
    <w:rsid w:val="00653410"/>
    <w:rsid w:val="00654EA9"/>
    <w:rsid w:val="00654FC3"/>
    <w:rsid w:val="0065547A"/>
    <w:rsid w:val="00655A91"/>
    <w:rsid w:val="00655BED"/>
    <w:rsid w:val="00663F99"/>
    <w:rsid w:val="0066491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879FA"/>
    <w:rsid w:val="0069359C"/>
    <w:rsid w:val="00694588"/>
    <w:rsid w:val="00697401"/>
    <w:rsid w:val="006A2B8F"/>
    <w:rsid w:val="006A55AC"/>
    <w:rsid w:val="006A6DE7"/>
    <w:rsid w:val="006B38E0"/>
    <w:rsid w:val="006C093C"/>
    <w:rsid w:val="006C2A9A"/>
    <w:rsid w:val="006C42C3"/>
    <w:rsid w:val="006C5804"/>
    <w:rsid w:val="006E0278"/>
    <w:rsid w:val="006E0EEF"/>
    <w:rsid w:val="006E14AC"/>
    <w:rsid w:val="006E37EF"/>
    <w:rsid w:val="006E3D47"/>
    <w:rsid w:val="006E6A3F"/>
    <w:rsid w:val="006F1BA0"/>
    <w:rsid w:val="006F7BAA"/>
    <w:rsid w:val="0070076D"/>
    <w:rsid w:val="00710024"/>
    <w:rsid w:val="0071163A"/>
    <w:rsid w:val="00711CB0"/>
    <w:rsid w:val="0071403D"/>
    <w:rsid w:val="00715CA6"/>
    <w:rsid w:val="0072084E"/>
    <w:rsid w:val="00720A9A"/>
    <w:rsid w:val="0072266F"/>
    <w:rsid w:val="00722D96"/>
    <w:rsid w:val="007233C3"/>
    <w:rsid w:val="007234DE"/>
    <w:rsid w:val="00726094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3F4C"/>
    <w:rsid w:val="007C47BF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1A36"/>
    <w:rsid w:val="007F2590"/>
    <w:rsid w:val="007F3A56"/>
    <w:rsid w:val="007F42CF"/>
    <w:rsid w:val="007F49EB"/>
    <w:rsid w:val="007F51CC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37CAD"/>
    <w:rsid w:val="008437EE"/>
    <w:rsid w:val="008513FE"/>
    <w:rsid w:val="00854916"/>
    <w:rsid w:val="00855266"/>
    <w:rsid w:val="008559A5"/>
    <w:rsid w:val="00856310"/>
    <w:rsid w:val="00857236"/>
    <w:rsid w:val="00857249"/>
    <w:rsid w:val="008645B6"/>
    <w:rsid w:val="00864737"/>
    <w:rsid w:val="00866386"/>
    <w:rsid w:val="00867751"/>
    <w:rsid w:val="00870A59"/>
    <w:rsid w:val="008723D4"/>
    <w:rsid w:val="00877C95"/>
    <w:rsid w:val="0088484A"/>
    <w:rsid w:val="00890C6C"/>
    <w:rsid w:val="0089309A"/>
    <w:rsid w:val="0089494D"/>
    <w:rsid w:val="00897B29"/>
    <w:rsid w:val="008A101B"/>
    <w:rsid w:val="008A3C18"/>
    <w:rsid w:val="008A3EF1"/>
    <w:rsid w:val="008A629D"/>
    <w:rsid w:val="008B2545"/>
    <w:rsid w:val="008B2693"/>
    <w:rsid w:val="008B36BF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8F66ED"/>
    <w:rsid w:val="00901303"/>
    <w:rsid w:val="00902063"/>
    <w:rsid w:val="00902FA6"/>
    <w:rsid w:val="00906376"/>
    <w:rsid w:val="00906377"/>
    <w:rsid w:val="00910BE1"/>
    <w:rsid w:val="00910FBB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2863"/>
    <w:rsid w:val="00937BF1"/>
    <w:rsid w:val="00942369"/>
    <w:rsid w:val="00944C99"/>
    <w:rsid w:val="00945BFB"/>
    <w:rsid w:val="00950758"/>
    <w:rsid w:val="009518CE"/>
    <w:rsid w:val="00953962"/>
    <w:rsid w:val="009707F1"/>
    <w:rsid w:val="00974147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06A"/>
    <w:rsid w:val="009C1E20"/>
    <w:rsid w:val="009C3796"/>
    <w:rsid w:val="009C7C5A"/>
    <w:rsid w:val="009D08B7"/>
    <w:rsid w:val="009D0CD7"/>
    <w:rsid w:val="009D20BA"/>
    <w:rsid w:val="009D2D4A"/>
    <w:rsid w:val="009E2451"/>
    <w:rsid w:val="009E2A7F"/>
    <w:rsid w:val="009E48CE"/>
    <w:rsid w:val="009E5184"/>
    <w:rsid w:val="009E62E3"/>
    <w:rsid w:val="009F0784"/>
    <w:rsid w:val="009F3220"/>
    <w:rsid w:val="009F6F50"/>
    <w:rsid w:val="009F72E5"/>
    <w:rsid w:val="00A02C7B"/>
    <w:rsid w:val="00A06F1C"/>
    <w:rsid w:val="00A124DB"/>
    <w:rsid w:val="00A12DE9"/>
    <w:rsid w:val="00A12F9F"/>
    <w:rsid w:val="00A17BDB"/>
    <w:rsid w:val="00A21C52"/>
    <w:rsid w:val="00A228C8"/>
    <w:rsid w:val="00A23317"/>
    <w:rsid w:val="00A264E3"/>
    <w:rsid w:val="00A31A79"/>
    <w:rsid w:val="00A324A1"/>
    <w:rsid w:val="00A33003"/>
    <w:rsid w:val="00A370A2"/>
    <w:rsid w:val="00A37AE7"/>
    <w:rsid w:val="00A408E9"/>
    <w:rsid w:val="00A46185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6E99"/>
    <w:rsid w:val="00A8783E"/>
    <w:rsid w:val="00A93C5A"/>
    <w:rsid w:val="00A94A36"/>
    <w:rsid w:val="00AA1A81"/>
    <w:rsid w:val="00AA333B"/>
    <w:rsid w:val="00AA3422"/>
    <w:rsid w:val="00AB2D51"/>
    <w:rsid w:val="00AC0063"/>
    <w:rsid w:val="00AC22D1"/>
    <w:rsid w:val="00AC3604"/>
    <w:rsid w:val="00AC3E35"/>
    <w:rsid w:val="00AC7AAE"/>
    <w:rsid w:val="00AD5933"/>
    <w:rsid w:val="00AD66A8"/>
    <w:rsid w:val="00AE0828"/>
    <w:rsid w:val="00AE4207"/>
    <w:rsid w:val="00AE60D9"/>
    <w:rsid w:val="00AF49CB"/>
    <w:rsid w:val="00AF5820"/>
    <w:rsid w:val="00AF6580"/>
    <w:rsid w:val="00AF6A0D"/>
    <w:rsid w:val="00B0248A"/>
    <w:rsid w:val="00B06981"/>
    <w:rsid w:val="00B1162D"/>
    <w:rsid w:val="00B13FF0"/>
    <w:rsid w:val="00B15F00"/>
    <w:rsid w:val="00B2098B"/>
    <w:rsid w:val="00B20CE1"/>
    <w:rsid w:val="00B21786"/>
    <w:rsid w:val="00B2625E"/>
    <w:rsid w:val="00B30CBC"/>
    <w:rsid w:val="00B31712"/>
    <w:rsid w:val="00B33B4B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144E"/>
    <w:rsid w:val="00B51B64"/>
    <w:rsid w:val="00B52B24"/>
    <w:rsid w:val="00B552C0"/>
    <w:rsid w:val="00B5745F"/>
    <w:rsid w:val="00B61CCF"/>
    <w:rsid w:val="00B63829"/>
    <w:rsid w:val="00B65438"/>
    <w:rsid w:val="00B7506C"/>
    <w:rsid w:val="00B80B86"/>
    <w:rsid w:val="00B83411"/>
    <w:rsid w:val="00B847FF"/>
    <w:rsid w:val="00B85261"/>
    <w:rsid w:val="00B87D4C"/>
    <w:rsid w:val="00B908EF"/>
    <w:rsid w:val="00BA03D2"/>
    <w:rsid w:val="00BA06CD"/>
    <w:rsid w:val="00BA0F15"/>
    <w:rsid w:val="00BA2C3F"/>
    <w:rsid w:val="00BA3DD8"/>
    <w:rsid w:val="00BA7835"/>
    <w:rsid w:val="00BA7C70"/>
    <w:rsid w:val="00BB28BF"/>
    <w:rsid w:val="00BB42BD"/>
    <w:rsid w:val="00BB5C6F"/>
    <w:rsid w:val="00BB69BF"/>
    <w:rsid w:val="00BC1E61"/>
    <w:rsid w:val="00BC3A0D"/>
    <w:rsid w:val="00BC40B4"/>
    <w:rsid w:val="00BD00DB"/>
    <w:rsid w:val="00BD189C"/>
    <w:rsid w:val="00BD3A51"/>
    <w:rsid w:val="00BD6527"/>
    <w:rsid w:val="00BD723D"/>
    <w:rsid w:val="00BE162A"/>
    <w:rsid w:val="00BE2E2E"/>
    <w:rsid w:val="00BE3976"/>
    <w:rsid w:val="00BE4EC2"/>
    <w:rsid w:val="00BE6245"/>
    <w:rsid w:val="00BE7364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32470"/>
    <w:rsid w:val="00C343C3"/>
    <w:rsid w:val="00C36637"/>
    <w:rsid w:val="00C409D9"/>
    <w:rsid w:val="00C42E6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1A5"/>
    <w:rsid w:val="00C651D1"/>
    <w:rsid w:val="00C66338"/>
    <w:rsid w:val="00C7110F"/>
    <w:rsid w:val="00C723D9"/>
    <w:rsid w:val="00C75657"/>
    <w:rsid w:val="00C8146B"/>
    <w:rsid w:val="00C81679"/>
    <w:rsid w:val="00C858A4"/>
    <w:rsid w:val="00C86AE8"/>
    <w:rsid w:val="00C92AE0"/>
    <w:rsid w:val="00C97083"/>
    <w:rsid w:val="00C9722E"/>
    <w:rsid w:val="00C97DFC"/>
    <w:rsid w:val="00CA1C0E"/>
    <w:rsid w:val="00CA39D8"/>
    <w:rsid w:val="00CA505E"/>
    <w:rsid w:val="00CA6B4C"/>
    <w:rsid w:val="00CB02B2"/>
    <w:rsid w:val="00CB123C"/>
    <w:rsid w:val="00CB3AEB"/>
    <w:rsid w:val="00CB4C1D"/>
    <w:rsid w:val="00CB5F3B"/>
    <w:rsid w:val="00CC195F"/>
    <w:rsid w:val="00CC1A4E"/>
    <w:rsid w:val="00CC35C2"/>
    <w:rsid w:val="00CC4238"/>
    <w:rsid w:val="00CC7FE5"/>
    <w:rsid w:val="00CD0BAD"/>
    <w:rsid w:val="00CD2D0C"/>
    <w:rsid w:val="00CD3D1D"/>
    <w:rsid w:val="00CD3EF3"/>
    <w:rsid w:val="00CD60ED"/>
    <w:rsid w:val="00CD61D4"/>
    <w:rsid w:val="00CE24D6"/>
    <w:rsid w:val="00CF1662"/>
    <w:rsid w:val="00CF7450"/>
    <w:rsid w:val="00D003BC"/>
    <w:rsid w:val="00D008C0"/>
    <w:rsid w:val="00D0356B"/>
    <w:rsid w:val="00D03F7D"/>
    <w:rsid w:val="00D04C52"/>
    <w:rsid w:val="00D1034A"/>
    <w:rsid w:val="00D11EEE"/>
    <w:rsid w:val="00D1344E"/>
    <w:rsid w:val="00D16283"/>
    <w:rsid w:val="00D16D23"/>
    <w:rsid w:val="00D17352"/>
    <w:rsid w:val="00D215E7"/>
    <w:rsid w:val="00D23691"/>
    <w:rsid w:val="00D24F11"/>
    <w:rsid w:val="00D27A2D"/>
    <w:rsid w:val="00D32CBF"/>
    <w:rsid w:val="00D336C0"/>
    <w:rsid w:val="00D33CB7"/>
    <w:rsid w:val="00D33E63"/>
    <w:rsid w:val="00D33E82"/>
    <w:rsid w:val="00D35E9F"/>
    <w:rsid w:val="00D36808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54BC"/>
    <w:rsid w:val="00D7649A"/>
    <w:rsid w:val="00D81A75"/>
    <w:rsid w:val="00D8481B"/>
    <w:rsid w:val="00D86357"/>
    <w:rsid w:val="00D90F6D"/>
    <w:rsid w:val="00D92EDB"/>
    <w:rsid w:val="00D93663"/>
    <w:rsid w:val="00D94074"/>
    <w:rsid w:val="00DA01AE"/>
    <w:rsid w:val="00DA1225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7046"/>
    <w:rsid w:val="00DE4E10"/>
    <w:rsid w:val="00DE6C0B"/>
    <w:rsid w:val="00DF014C"/>
    <w:rsid w:val="00DF2945"/>
    <w:rsid w:val="00DF70B6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68F4"/>
    <w:rsid w:val="00E279B8"/>
    <w:rsid w:val="00E3181D"/>
    <w:rsid w:val="00E325BE"/>
    <w:rsid w:val="00E32D13"/>
    <w:rsid w:val="00E35F83"/>
    <w:rsid w:val="00E3661C"/>
    <w:rsid w:val="00E374C8"/>
    <w:rsid w:val="00E40A97"/>
    <w:rsid w:val="00E40E34"/>
    <w:rsid w:val="00E4231D"/>
    <w:rsid w:val="00E43329"/>
    <w:rsid w:val="00E43468"/>
    <w:rsid w:val="00E436EB"/>
    <w:rsid w:val="00E43A0E"/>
    <w:rsid w:val="00E4583C"/>
    <w:rsid w:val="00E46F44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0BE2"/>
    <w:rsid w:val="00E81579"/>
    <w:rsid w:val="00E86302"/>
    <w:rsid w:val="00E873F1"/>
    <w:rsid w:val="00E91E1B"/>
    <w:rsid w:val="00E962ED"/>
    <w:rsid w:val="00EA346E"/>
    <w:rsid w:val="00EB32F7"/>
    <w:rsid w:val="00EB682E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EF674E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558"/>
    <w:rsid w:val="00F44D11"/>
    <w:rsid w:val="00F469AD"/>
    <w:rsid w:val="00F4705B"/>
    <w:rsid w:val="00F53676"/>
    <w:rsid w:val="00F545B0"/>
    <w:rsid w:val="00F629C3"/>
    <w:rsid w:val="00F63F44"/>
    <w:rsid w:val="00F65462"/>
    <w:rsid w:val="00F65FA2"/>
    <w:rsid w:val="00F676D1"/>
    <w:rsid w:val="00F70E51"/>
    <w:rsid w:val="00F71E85"/>
    <w:rsid w:val="00F75855"/>
    <w:rsid w:val="00F75EC0"/>
    <w:rsid w:val="00F77E56"/>
    <w:rsid w:val="00F80A35"/>
    <w:rsid w:val="00F80BD9"/>
    <w:rsid w:val="00F81973"/>
    <w:rsid w:val="00F83EF6"/>
    <w:rsid w:val="00F90785"/>
    <w:rsid w:val="00F918D5"/>
    <w:rsid w:val="00F91D4F"/>
    <w:rsid w:val="00F92670"/>
    <w:rsid w:val="00FA1773"/>
    <w:rsid w:val="00FA505B"/>
    <w:rsid w:val="00FA71AA"/>
    <w:rsid w:val="00FB0234"/>
    <w:rsid w:val="00FB432E"/>
    <w:rsid w:val="00FB5454"/>
    <w:rsid w:val="00FB5D23"/>
    <w:rsid w:val="00FB7284"/>
    <w:rsid w:val="00FC017B"/>
    <w:rsid w:val="00FC17C6"/>
    <w:rsid w:val="00FC2273"/>
    <w:rsid w:val="00FC275F"/>
    <w:rsid w:val="00FC625A"/>
    <w:rsid w:val="00FD17B4"/>
    <w:rsid w:val="00FD2F2D"/>
    <w:rsid w:val="00FD3953"/>
    <w:rsid w:val="00FE06AD"/>
    <w:rsid w:val="00FE3D72"/>
    <w:rsid w:val="00FE512E"/>
    <w:rsid w:val="00FF0BE0"/>
    <w:rsid w:val="00FF268A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96877"/>
  <w15:docId w15:val="{F312C490-EF14-4FF3-A77D-ACB7356B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09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Date">
    <w:name w:val="Date"/>
    <w:basedOn w:val="Normal"/>
    <w:next w:val="Normal"/>
    <w:link w:val="DateChar"/>
    <w:rsid w:val="00E268F4"/>
    <w:rPr>
      <w:rFonts w:cs="Miriam"/>
    </w:rPr>
  </w:style>
  <w:style w:type="character" w:customStyle="1" w:styleId="DateChar">
    <w:name w:val="Date Char"/>
    <w:basedOn w:val="DefaultParagraphFont"/>
    <w:link w:val="Date"/>
    <w:rsid w:val="00E268F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A02C7B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2C7B"/>
    <w:rPr>
      <w:rFonts w:ascii="Courier New" w:cs="Miriam"/>
    </w:rPr>
  </w:style>
  <w:style w:type="character" w:styleId="CommentReference">
    <w:name w:val="annotation reference"/>
    <w:basedOn w:val="DefaultParagraphFont"/>
    <w:semiHidden/>
    <w:unhideWhenUsed/>
    <w:rsid w:val="00435B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0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tO1v_J1GNnuBFqGURbuZZzX8uuGXzKp8RdkdBOaakfY/viewform?c=0&amp;w=1&amp;usp=mail_form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forms/kzds6EIXRa6RCZ1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45E1-0058-4D76-9A46-E9480DD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11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32</cp:revision>
  <cp:lastPrinted>2020-08-12T19:35:00Z</cp:lastPrinted>
  <dcterms:created xsi:type="dcterms:W3CDTF">2019-03-05T15:15:00Z</dcterms:created>
  <dcterms:modified xsi:type="dcterms:W3CDTF">2020-08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